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C563B" w14:textId="77777777" w:rsidR="00B96133" w:rsidRPr="00B07074" w:rsidRDefault="00B96133" w:rsidP="00B96133">
      <w:pPr>
        <w:pStyle w:val="BodyText"/>
        <w:spacing w:before="116"/>
        <w:rPr>
          <w:b/>
          <w:bCs/>
          <w:sz w:val="40"/>
        </w:rPr>
      </w:pPr>
    </w:p>
    <w:p w14:paraId="6C54E7B4" w14:textId="77777777" w:rsidR="00B96133" w:rsidRPr="00B07074" w:rsidRDefault="00B96133" w:rsidP="00B07074">
      <w:pPr>
        <w:pStyle w:val="Title"/>
        <w:jc w:val="center"/>
        <w:rPr>
          <w:b/>
          <w:bCs/>
        </w:rPr>
      </w:pPr>
      <w:r w:rsidRPr="00B07074">
        <w:rPr>
          <w:b/>
          <w:bCs/>
        </w:rPr>
        <w:t>Hindu</w:t>
      </w:r>
      <w:r w:rsidRPr="00B07074">
        <w:rPr>
          <w:b/>
          <w:bCs/>
          <w:spacing w:val="-5"/>
        </w:rPr>
        <w:t xml:space="preserve"> </w:t>
      </w:r>
      <w:r w:rsidRPr="00B07074">
        <w:rPr>
          <w:b/>
          <w:bCs/>
        </w:rPr>
        <w:t>Institute</w:t>
      </w:r>
      <w:r w:rsidRPr="00B07074">
        <w:rPr>
          <w:b/>
          <w:bCs/>
          <w:spacing w:val="-5"/>
        </w:rPr>
        <w:t xml:space="preserve"> </w:t>
      </w:r>
      <w:r w:rsidRPr="00B07074">
        <w:rPr>
          <w:b/>
          <w:bCs/>
        </w:rPr>
        <w:t>of</w:t>
      </w:r>
      <w:r w:rsidRPr="00B07074">
        <w:rPr>
          <w:b/>
          <w:bCs/>
          <w:spacing w:val="-4"/>
        </w:rPr>
        <w:t xml:space="preserve"> </w:t>
      </w:r>
      <w:r w:rsidRPr="00B07074">
        <w:rPr>
          <w:b/>
          <w:bCs/>
          <w:spacing w:val="-2"/>
        </w:rPr>
        <w:t>Management</w:t>
      </w:r>
    </w:p>
    <w:p w14:paraId="1049CF2B" w14:textId="77777777" w:rsidR="00B96133" w:rsidRDefault="00B96133" w:rsidP="00B96133">
      <w:pPr>
        <w:pStyle w:val="BodyText"/>
        <w:rPr>
          <w:b/>
          <w:sz w:val="20"/>
        </w:rPr>
      </w:pPr>
    </w:p>
    <w:p w14:paraId="7A9D51F3" w14:textId="77777777" w:rsidR="00B96133" w:rsidRDefault="00B96133" w:rsidP="00B96133">
      <w:pPr>
        <w:pStyle w:val="BodyText"/>
        <w:rPr>
          <w:b/>
          <w:sz w:val="20"/>
        </w:rPr>
      </w:pPr>
    </w:p>
    <w:p w14:paraId="005DD35D" w14:textId="77777777" w:rsidR="00B96133" w:rsidRDefault="00B96133" w:rsidP="00B96133">
      <w:pPr>
        <w:pStyle w:val="BodyText"/>
        <w:spacing w:before="205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59264" behindDoc="1" locked="0" layoutInCell="1" allowOverlap="1" wp14:anchorId="60E1D297" wp14:editId="5258C8E4">
            <wp:simplePos x="0" y="0"/>
            <wp:positionH relativeFrom="page">
              <wp:posOffset>2656839</wp:posOffset>
            </wp:positionH>
            <wp:positionV relativeFrom="paragraph">
              <wp:posOffset>291679</wp:posOffset>
            </wp:positionV>
            <wp:extent cx="2240152" cy="2376297"/>
            <wp:effectExtent l="0" t="0" r="0" b="0"/>
            <wp:wrapTopAndBottom/>
            <wp:docPr id="1" name="Image 1" descr="Hindu Institute of Manag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indu Institute of Management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0152" cy="2376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824278" w14:textId="77777777" w:rsidR="00B96133" w:rsidRDefault="00B96133" w:rsidP="00B96133">
      <w:pPr>
        <w:pStyle w:val="BodyText"/>
        <w:rPr>
          <w:b/>
          <w:sz w:val="36"/>
        </w:rPr>
      </w:pPr>
    </w:p>
    <w:p w14:paraId="623CCB76" w14:textId="77777777" w:rsidR="00B96133" w:rsidRDefault="00B96133" w:rsidP="00B96133">
      <w:pPr>
        <w:pStyle w:val="BodyText"/>
        <w:spacing w:before="11"/>
        <w:rPr>
          <w:b/>
          <w:sz w:val="36"/>
        </w:rPr>
      </w:pPr>
    </w:p>
    <w:p w14:paraId="51565C3C" w14:textId="77777777" w:rsidR="00B96133" w:rsidRDefault="00B96133" w:rsidP="00B96133">
      <w:pPr>
        <w:ind w:left="3730" w:right="3582" w:hanging="4"/>
        <w:jc w:val="center"/>
        <w:rPr>
          <w:b/>
          <w:sz w:val="36"/>
        </w:rPr>
      </w:pPr>
      <w:r>
        <w:rPr>
          <w:b/>
          <w:sz w:val="36"/>
        </w:rPr>
        <w:t xml:space="preserve">Practical File of </w:t>
      </w:r>
      <w:r>
        <w:rPr>
          <w:b/>
          <w:spacing w:val="-4"/>
          <w:sz w:val="36"/>
        </w:rPr>
        <w:t>Web</w:t>
      </w:r>
      <w:r>
        <w:rPr>
          <w:b/>
          <w:spacing w:val="-19"/>
          <w:sz w:val="36"/>
        </w:rPr>
        <w:t xml:space="preserve"> </w:t>
      </w:r>
      <w:r>
        <w:rPr>
          <w:b/>
          <w:spacing w:val="-4"/>
          <w:sz w:val="36"/>
        </w:rPr>
        <w:t xml:space="preserve">Technologies </w:t>
      </w:r>
      <w:r>
        <w:rPr>
          <w:b/>
          <w:spacing w:val="-2"/>
          <w:sz w:val="36"/>
        </w:rPr>
        <w:t>MCA106C</w:t>
      </w:r>
    </w:p>
    <w:p w14:paraId="791D58FD" w14:textId="77777777" w:rsidR="00B96133" w:rsidRDefault="00B96133" w:rsidP="00B96133">
      <w:pPr>
        <w:pStyle w:val="BodyText"/>
        <w:rPr>
          <w:b/>
          <w:sz w:val="36"/>
        </w:rPr>
      </w:pPr>
    </w:p>
    <w:p w14:paraId="75EBD107" w14:textId="77777777" w:rsidR="00B96133" w:rsidRDefault="00B96133" w:rsidP="00B96133">
      <w:pPr>
        <w:pStyle w:val="BodyText"/>
        <w:rPr>
          <w:b/>
          <w:sz w:val="36"/>
        </w:rPr>
      </w:pPr>
    </w:p>
    <w:p w14:paraId="72BEE1C4" w14:textId="77777777" w:rsidR="00B96133" w:rsidRDefault="00B96133" w:rsidP="00B96133">
      <w:pPr>
        <w:pStyle w:val="BodyText"/>
        <w:rPr>
          <w:b/>
          <w:sz w:val="36"/>
        </w:rPr>
      </w:pPr>
    </w:p>
    <w:p w14:paraId="1FE80F85" w14:textId="77777777" w:rsidR="00B96133" w:rsidRDefault="00B96133" w:rsidP="00B96133">
      <w:pPr>
        <w:pStyle w:val="BodyText"/>
        <w:rPr>
          <w:b/>
          <w:sz w:val="36"/>
        </w:rPr>
      </w:pPr>
    </w:p>
    <w:p w14:paraId="24A829C6" w14:textId="77777777" w:rsidR="00B96133" w:rsidRDefault="00B96133" w:rsidP="00B96133">
      <w:pPr>
        <w:pStyle w:val="BodyText"/>
        <w:spacing w:before="24"/>
        <w:rPr>
          <w:b/>
          <w:sz w:val="36"/>
        </w:rPr>
      </w:pPr>
    </w:p>
    <w:p w14:paraId="62575D34" w14:textId="01B69D78" w:rsidR="00B96133" w:rsidRDefault="00B96133" w:rsidP="00B96133">
      <w:pPr>
        <w:tabs>
          <w:tab w:val="left" w:pos="6925"/>
        </w:tabs>
        <w:ind w:left="285"/>
        <w:rPr>
          <w:sz w:val="32"/>
        </w:rPr>
      </w:pPr>
      <w:r>
        <w:rPr>
          <w:sz w:val="32"/>
        </w:rPr>
        <w:t xml:space="preserve">Submitted </w:t>
      </w:r>
      <w:r>
        <w:rPr>
          <w:spacing w:val="-4"/>
          <w:sz w:val="32"/>
        </w:rPr>
        <w:t>to:</w:t>
      </w:r>
      <w:r>
        <w:rPr>
          <w:sz w:val="32"/>
        </w:rPr>
        <w:tab/>
        <w:t xml:space="preserve">Submitted </w:t>
      </w:r>
      <w:r>
        <w:rPr>
          <w:spacing w:val="-5"/>
          <w:sz w:val="32"/>
        </w:rPr>
        <w:t>by:</w:t>
      </w:r>
    </w:p>
    <w:p w14:paraId="4C9F90A5" w14:textId="6177C484" w:rsidR="00B96133" w:rsidRDefault="00B96133" w:rsidP="00B96133">
      <w:pPr>
        <w:tabs>
          <w:tab w:val="left" w:pos="6943"/>
        </w:tabs>
        <w:ind w:left="285"/>
        <w:rPr>
          <w:sz w:val="32"/>
        </w:rPr>
      </w:pPr>
      <w:r>
        <w:rPr>
          <w:spacing w:val="-7"/>
          <w:sz w:val="32"/>
        </w:rPr>
        <w:t>Mr.</w:t>
      </w:r>
      <w:r>
        <w:rPr>
          <w:spacing w:val="-15"/>
          <w:sz w:val="32"/>
        </w:rPr>
        <w:t xml:space="preserve"> </w:t>
      </w:r>
      <w:r>
        <w:rPr>
          <w:spacing w:val="-4"/>
          <w:sz w:val="32"/>
        </w:rPr>
        <w:t>Ajay Bajaj</w:t>
      </w:r>
      <w:r>
        <w:rPr>
          <w:sz w:val="32"/>
        </w:rPr>
        <w:tab/>
      </w:r>
      <w:r>
        <w:rPr>
          <w:spacing w:val="-2"/>
          <w:sz w:val="32"/>
        </w:rPr>
        <w:t>Vishal Kaushik</w:t>
      </w:r>
    </w:p>
    <w:p w14:paraId="153294AE" w14:textId="77777777" w:rsidR="00B96133" w:rsidRDefault="00B96133" w:rsidP="00B96133">
      <w:pPr>
        <w:rPr>
          <w:sz w:val="32"/>
        </w:rPr>
      </w:pPr>
      <w:r>
        <w:rPr>
          <w:sz w:val="32"/>
        </w:rPr>
        <w:t xml:space="preserve">                                                                                        </w:t>
      </w:r>
    </w:p>
    <w:p w14:paraId="41304ECC" w14:textId="77777777" w:rsidR="00B96133" w:rsidRDefault="00B96133" w:rsidP="00B96133">
      <w:pPr>
        <w:rPr>
          <w:sz w:val="32"/>
        </w:rPr>
      </w:pPr>
      <w:r>
        <w:rPr>
          <w:sz w:val="32"/>
        </w:rPr>
        <w:t xml:space="preserve">                                                                                       Roll No.</w:t>
      </w:r>
    </w:p>
    <w:p w14:paraId="207CF458" w14:textId="571DBE5C" w:rsidR="00B96133" w:rsidRDefault="00B96133" w:rsidP="00B96133">
      <w:pPr>
        <w:rPr>
          <w:sz w:val="32"/>
        </w:rPr>
        <w:sectPr w:rsidR="00B96133" w:rsidSect="00B96133">
          <w:footerReference w:type="default" r:id="rId9"/>
          <w:pgSz w:w="11910" w:h="16840"/>
          <w:pgMar w:top="1920" w:right="992" w:bottom="280" w:left="850" w:header="0" w:footer="0" w:gutter="0"/>
          <w:pgNumType w:start="1"/>
          <w:cols w:space="720"/>
        </w:sectPr>
      </w:pPr>
      <w:r>
        <w:rPr>
          <w:sz w:val="32"/>
        </w:rPr>
        <w:t xml:space="preserve">                                                                                       24012541019</w:t>
      </w:r>
      <w:r>
        <w:rPr>
          <w:sz w:val="32"/>
        </w:rPr>
        <w:br/>
      </w:r>
    </w:p>
    <w:p w14:paraId="74B684BF" w14:textId="77777777" w:rsidR="00B96133" w:rsidRDefault="00B96133" w:rsidP="00B96133">
      <w:pPr>
        <w:spacing w:before="56"/>
        <w:ind w:left="146"/>
        <w:jc w:val="center"/>
        <w:rPr>
          <w:b/>
          <w:sz w:val="32"/>
        </w:rPr>
      </w:pPr>
      <w:r>
        <w:rPr>
          <w:b/>
          <w:spacing w:val="-2"/>
          <w:sz w:val="32"/>
          <w:u w:val="single"/>
        </w:rPr>
        <w:lastRenderedPageBreak/>
        <w:t>INDEX</w:t>
      </w:r>
    </w:p>
    <w:p w14:paraId="190F76BF" w14:textId="77777777" w:rsidR="00B96133" w:rsidRDefault="00B96133" w:rsidP="00B96133">
      <w:pPr>
        <w:pStyle w:val="BodyText"/>
        <w:spacing w:before="192"/>
        <w:rPr>
          <w:b/>
          <w:sz w:val="20"/>
        </w:rPr>
      </w:pPr>
    </w:p>
    <w:tbl>
      <w:tblPr>
        <w:tblW w:w="9244" w:type="dxa"/>
        <w:tblInd w:w="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"/>
        <w:gridCol w:w="5364"/>
        <w:gridCol w:w="1203"/>
        <w:gridCol w:w="1834"/>
      </w:tblGrid>
      <w:tr w:rsidR="00B96133" w:rsidRPr="00B96133" w14:paraId="56677787" w14:textId="77777777" w:rsidTr="00496501">
        <w:trPr>
          <w:trHeight w:val="966"/>
        </w:trPr>
        <w:tc>
          <w:tcPr>
            <w:tcW w:w="843" w:type="dxa"/>
          </w:tcPr>
          <w:p w14:paraId="014B2B79" w14:textId="77777777" w:rsidR="00B96133" w:rsidRPr="00B96133" w:rsidRDefault="00B96133" w:rsidP="003A1FC5">
            <w:pPr>
              <w:pStyle w:val="TableParagraph"/>
              <w:spacing w:before="298"/>
              <w:rPr>
                <w:b/>
                <w:sz w:val="28"/>
                <w:szCs w:val="28"/>
              </w:rPr>
            </w:pPr>
          </w:p>
          <w:p w14:paraId="3BCF6945" w14:textId="77777777" w:rsidR="00B96133" w:rsidRPr="00B96133" w:rsidRDefault="00B96133" w:rsidP="003A1FC5">
            <w:pPr>
              <w:pStyle w:val="TableParagraph"/>
              <w:spacing w:line="279" w:lineRule="exact"/>
              <w:ind w:left="13" w:right="1"/>
              <w:jc w:val="center"/>
              <w:rPr>
                <w:b/>
                <w:sz w:val="28"/>
                <w:szCs w:val="28"/>
              </w:rPr>
            </w:pPr>
            <w:r w:rsidRPr="00B96133">
              <w:rPr>
                <w:b/>
                <w:spacing w:val="-4"/>
                <w:sz w:val="28"/>
                <w:szCs w:val="28"/>
              </w:rPr>
              <w:t>S.NO</w:t>
            </w:r>
          </w:p>
        </w:tc>
        <w:tc>
          <w:tcPr>
            <w:tcW w:w="5364" w:type="dxa"/>
          </w:tcPr>
          <w:p w14:paraId="1F064B45" w14:textId="77777777" w:rsidR="00B96133" w:rsidRPr="00B96133" w:rsidRDefault="00B96133" w:rsidP="003A1FC5">
            <w:pPr>
              <w:pStyle w:val="TableParagraph"/>
              <w:spacing w:before="298"/>
              <w:rPr>
                <w:b/>
                <w:sz w:val="28"/>
                <w:szCs w:val="28"/>
              </w:rPr>
            </w:pPr>
          </w:p>
          <w:p w14:paraId="4F8254C8" w14:textId="77777777" w:rsidR="00B96133" w:rsidRPr="00B96133" w:rsidRDefault="00B96133" w:rsidP="003A1FC5">
            <w:pPr>
              <w:pStyle w:val="TableParagraph"/>
              <w:spacing w:line="279" w:lineRule="exact"/>
              <w:ind w:left="1439"/>
              <w:rPr>
                <w:b/>
                <w:sz w:val="28"/>
                <w:szCs w:val="28"/>
              </w:rPr>
            </w:pPr>
            <w:r w:rsidRPr="00B96133">
              <w:rPr>
                <w:b/>
                <w:sz w:val="28"/>
                <w:szCs w:val="28"/>
              </w:rPr>
              <w:t>NAME</w:t>
            </w:r>
            <w:r w:rsidRPr="00B9613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96133">
              <w:rPr>
                <w:b/>
                <w:sz w:val="28"/>
                <w:szCs w:val="28"/>
              </w:rPr>
              <w:t>OF</w:t>
            </w:r>
            <w:r w:rsidRPr="00B96133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B96133">
              <w:rPr>
                <w:b/>
                <w:spacing w:val="-2"/>
                <w:sz w:val="28"/>
                <w:szCs w:val="28"/>
              </w:rPr>
              <w:t>PROGRAM</w:t>
            </w:r>
          </w:p>
        </w:tc>
        <w:tc>
          <w:tcPr>
            <w:tcW w:w="1203" w:type="dxa"/>
          </w:tcPr>
          <w:p w14:paraId="55FB57C5" w14:textId="77777777" w:rsidR="00B96133" w:rsidRPr="00B96133" w:rsidRDefault="00B96133" w:rsidP="003A1FC5">
            <w:pPr>
              <w:pStyle w:val="TableParagraph"/>
              <w:spacing w:before="276" w:line="300" w:lineRule="atLeast"/>
              <w:ind w:left="321" w:right="155" w:hanging="139"/>
              <w:rPr>
                <w:b/>
                <w:sz w:val="28"/>
                <w:szCs w:val="28"/>
              </w:rPr>
            </w:pPr>
            <w:r w:rsidRPr="00B96133">
              <w:rPr>
                <w:b/>
                <w:spacing w:val="-8"/>
                <w:sz w:val="28"/>
                <w:szCs w:val="28"/>
              </w:rPr>
              <w:t xml:space="preserve">PAGE </w:t>
            </w:r>
            <w:r w:rsidRPr="00B96133">
              <w:rPr>
                <w:b/>
                <w:spacing w:val="-6"/>
                <w:sz w:val="28"/>
                <w:szCs w:val="28"/>
              </w:rPr>
              <w:t>NO</w:t>
            </w:r>
          </w:p>
        </w:tc>
        <w:tc>
          <w:tcPr>
            <w:tcW w:w="1834" w:type="dxa"/>
          </w:tcPr>
          <w:p w14:paraId="2662F59D" w14:textId="77777777" w:rsidR="00B96133" w:rsidRPr="00B96133" w:rsidRDefault="00B96133" w:rsidP="003A1FC5">
            <w:pPr>
              <w:pStyle w:val="TableParagraph"/>
              <w:spacing w:before="298"/>
              <w:rPr>
                <w:b/>
                <w:sz w:val="28"/>
                <w:szCs w:val="28"/>
              </w:rPr>
            </w:pPr>
          </w:p>
          <w:p w14:paraId="3D7541BB" w14:textId="77777777" w:rsidR="00B96133" w:rsidRPr="00B96133" w:rsidRDefault="00B96133" w:rsidP="003A1FC5">
            <w:pPr>
              <w:pStyle w:val="TableParagraph"/>
              <w:spacing w:line="279" w:lineRule="exact"/>
              <w:ind w:left="166"/>
              <w:rPr>
                <w:b/>
                <w:sz w:val="28"/>
                <w:szCs w:val="28"/>
              </w:rPr>
            </w:pPr>
            <w:r w:rsidRPr="00B96133">
              <w:rPr>
                <w:b/>
                <w:spacing w:val="-2"/>
                <w:sz w:val="28"/>
                <w:szCs w:val="28"/>
              </w:rPr>
              <w:t>SIGNATURE</w:t>
            </w:r>
          </w:p>
        </w:tc>
      </w:tr>
      <w:tr w:rsidR="00B96133" w:rsidRPr="00B96133" w14:paraId="236994DC" w14:textId="77777777" w:rsidTr="00496501">
        <w:trPr>
          <w:trHeight w:val="841"/>
        </w:trPr>
        <w:tc>
          <w:tcPr>
            <w:tcW w:w="843" w:type="dxa"/>
          </w:tcPr>
          <w:p w14:paraId="02C8CDF3" w14:textId="77777777" w:rsidR="007B3F17" w:rsidRDefault="007B3F17" w:rsidP="003A1FC5">
            <w:pPr>
              <w:pStyle w:val="TableParagraph"/>
              <w:ind w:left="13"/>
              <w:jc w:val="center"/>
              <w:rPr>
                <w:b/>
                <w:spacing w:val="-5"/>
                <w:sz w:val="28"/>
                <w:szCs w:val="28"/>
              </w:rPr>
            </w:pPr>
          </w:p>
          <w:p w14:paraId="5A6152A7" w14:textId="0B866CF8" w:rsidR="00B96133" w:rsidRPr="00B96133" w:rsidRDefault="0073597F" w:rsidP="0073597F">
            <w:pPr>
              <w:pStyle w:val="TableParagraph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 xml:space="preserve">     </w:t>
            </w:r>
            <w:r w:rsidR="00B96133" w:rsidRPr="00B96133">
              <w:rPr>
                <w:b/>
                <w:spacing w:val="-5"/>
                <w:sz w:val="28"/>
                <w:szCs w:val="28"/>
              </w:rPr>
              <w:t>1.</w:t>
            </w:r>
          </w:p>
        </w:tc>
        <w:tc>
          <w:tcPr>
            <w:tcW w:w="5364" w:type="dxa"/>
          </w:tcPr>
          <w:p w14:paraId="4196E4BD" w14:textId="77777777" w:rsidR="0073597F" w:rsidRDefault="0073597F" w:rsidP="00735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</w:p>
          <w:p w14:paraId="0DEFCB2A" w14:textId="747E3019" w:rsidR="0073597F" w:rsidRPr="0073597F" w:rsidRDefault="0073597F" w:rsidP="00735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</w:t>
            </w:r>
            <w:r w:rsidRPr="0073597F">
              <w:rPr>
                <w:b/>
                <w:sz w:val="28"/>
                <w:szCs w:val="28"/>
              </w:rPr>
              <w:t>Write a program to show Variables.</w:t>
            </w:r>
          </w:p>
          <w:p w14:paraId="62ACBDFD" w14:textId="4351C2FB" w:rsidR="00B96133" w:rsidRPr="00B96133" w:rsidRDefault="00B96133" w:rsidP="0073597F">
            <w:pPr>
              <w:pStyle w:val="TableParagraph"/>
              <w:spacing w:line="300" w:lineRule="atLeast"/>
              <w:rPr>
                <w:b/>
                <w:sz w:val="28"/>
                <w:szCs w:val="28"/>
              </w:rPr>
            </w:pPr>
          </w:p>
        </w:tc>
        <w:tc>
          <w:tcPr>
            <w:tcW w:w="1203" w:type="dxa"/>
          </w:tcPr>
          <w:p w14:paraId="281B3024" w14:textId="77777777" w:rsidR="00906958" w:rsidRDefault="00906958" w:rsidP="003A1FC5">
            <w:pPr>
              <w:pStyle w:val="TableParagraph"/>
              <w:ind w:left="14"/>
              <w:jc w:val="center"/>
              <w:rPr>
                <w:b/>
                <w:sz w:val="28"/>
                <w:szCs w:val="28"/>
              </w:rPr>
            </w:pPr>
          </w:p>
          <w:p w14:paraId="18016D47" w14:textId="2BD27FA8" w:rsidR="00B96133" w:rsidRPr="00B96133" w:rsidRDefault="0073597F" w:rsidP="0073597F">
            <w:pPr>
              <w:pStyle w:val="TableParagrap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FA2339">
              <w:rPr>
                <w:b/>
                <w:sz w:val="28"/>
                <w:szCs w:val="28"/>
              </w:rPr>
              <w:t xml:space="preserve"> </w:t>
            </w:r>
            <w:r w:rsidR="0090695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834" w:type="dxa"/>
          </w:tcPr>
          <w:p w14:paraId="09C9F285" w14:textId="77777777" w:rsidR="00B96133" w:rsidRPr="00B96133" w:rsidRDefault="00B96133" w:rsidP="003A1FC5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  <w:tr w:rsidR="00B96133" w:rsidRPr="00B96133" w14:paraId="6295360E" w14:textId="77777777" w:rsidTr="00496501">
        <w:trPr>
          <w:trHeight w:val="763"/>
        </w:trPr>
        <w:tc>
          <w:tcPr>
            <w:tcW w:w="843" w:type="dxa"/>
          </w:tcPr>
          <w:p w14:paraId="3A610D44" w14:textId="77777777" w:rsidR="00CA698E" w:rsidRDefault="00CA698E" w:rsidP="003A1FC5">
            <w:pPr>
              <w:pStyle w:val="TableParagraph"/>
              <w:spacing w:line="292" w:lineRule="exact"/>
              <w:ind w:left="13"/>
              <w:jc w:val="center"/>
              <w:rPr>
                <w:b/>
                <w:spacing w:val="-5"/>
                <w:sz w:val="28"/>
                <w:szCs w:val="28"/>
              </w:rPr>
            </w:pPr>
          </w:p>
          <w:p w14:paraId="39F15608" w14:textId="0E8C608F" w:rsidR="00B96133" w:rsidRPr="00B96133" w:rsidRDefault="00B96133" w:rsidP="003A1FC5">
            <w:pPr>
              <w:pStyle w:val="TableParagraph"/>
              <w:spacing w:line="292" w:lineRule="exact"/>
              <w:ind w:left="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2</w:t>
            </w:r>
            <w:r w:rsidRPr="00B96133">
              <w:rPr>
                <w:b/>
                <w:spacing w:val="-5"/>
                <w:sz w:val="28"/>
                <w:szCs w:val="28"/>
              </w:rPr>
              <w:t>.</w:t>
            </w:r>
          </w:p>
        </w:tc>
        <w:tc>
          <w:tcPr>
            <w:tcW w:w="5364" w:type="dxa"/>
          </w:tcPr>
          <w:p w14:paraId="5B849BCC" w14:textId="77777777" w:rsidR="0073597F" w:rsidRDefault="0073597F" w:rsidP="00735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</w:p>
          <w:p w14:paraId="08C2E451" w14:textId="48933B4E" w:rsidR="0073597F" w:rsidRPr="0073597F" w:rsidRDefault="0073597F" w:rsidP="00735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Pr="0073597F">
              <w:rPr>
                <w:b/>
                <w:sz w:val="28"/>
                <w:szCs w:val="28"/>
              </w:rPr>
              <w:t>Write a program to show Operators.</w:t>
            </w:r>
          </w:p>
          <w:p w14:paraId="5A31711E" w14:textId="7A938785" w:rsidR="00B96133" w:rsidRPr="00B96133" w:rsidRDefault="00B96133" w:rsidP="00CA698E">
            <w:pPr>
              <w:pStyle w:val="TableParagraph"/>
              <w:spacing w:line="279" w:lineRule="exact"/>
              <w:ind w:left="109"/>
              <w:rPr>
                <w:b/>
                <w:sz w:val="28"/>
                <w:szCs w:val="28"/>
              </w:rPr>
            </w:pPr>
          </w:p>
        </w:tc>
        <w:tc>
          <w:tcPr>
            <w:tcW w:w="1203" w:type="dxa"/>
          </w:tcPr>
          <w:p w14:paraId="67F266AA" w14:textId="77777777" w:rsidR="0073597F" w:rsidRDefault="00383FD4" w:rsidP="00383FD4">
            <w:pPr>
              <w:pStyle w:val="TableParagraph"/>
              <w:spacing w:line="292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14:paraId="35CD7446" w14:textId="181B724D" w:rsidR="00B96133" w:rsidRPr="00B96133" w:rsidRDefault="0073597F" w:rsidP="00383FD4">
            <w:pPr>
              <w:pStyle w:val="TableParagraph"/>
              <w:spacing w:line="292" w:lineRule="exac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2-3</w:t>
            </w:r>
          </w:p>
        </w:tc>
        <w:tc>
          <w:tcPr>
            <w:tcW w:w="1834" w:type="dxa"/>
          </w:tcPr>
          <w:p w14:paraId="25F27C3F" w14:textId="77777777" w:rsidR="00B96133" w:rsidRPr="00B96133" w:rsidRDefault="00B96133" w:rsidP="003A1FC5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  <w:tr w:rsidR="00B96133" w:rsidRPr="00B96133" w14:paraId="2B8FE3FE" w14:textId="77777777" w:rsidTr="00496501">
        <w:trPr>
          <w:trHeight w:val="1223"/>
        </w:trPr>
        <w:tc>
          <w:tcPr>
            <w:tcW w:w="843" w:type="dxa"/>
          </w:tcPr>
          <w:p w14:paraId="08ED3163" w14:textId="77777777" w:rsidR="00CA698E" w:rsidRDefault="00CA698E" w:rsidP="003A1FC5">
            <w:pPr>
              <w:pStyle w:val="TableParagraph"/>
              <w:ind w:left="13"/>
              <w:jc w:val="center"/>
              <w:rPr>
                <w:b/>
                <w:spacing w:val="-5"/>
                <w:sz w:val="28"/>
                <w:szCs w:val="28"/>
              </w:rPr>
            </w:pPr>
          </w:p>
          <w:p w14:paraId="1147A7A2" w14:textId="2E1F7C38" w:rsidR="00B96133" w:rsidRPr="00B96133" w:rsidRDefault="00B96133" w:rsidP="003A1FC5">
            <w:pPr>
              <w:pStyle w:val="TableParagraph"/>
              <w:ind w:left="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3</w:t>
            </w:r>
            <w:r w:rsidRPr="00B96133">
              <w:rPr>
                <w:b/>
                <w:spacing w:val="-5"/>
                <w:sz w:val="28"/>
                <w:szCs w:val="28"/>
              </w:rPr>
              <w:t>.</w:t>
            </w:r>
          </w:p>
        </w:tc>
        <w:tc>
          <w:tcPr>
            <w:tcW w:w="5364" w:type="dxa"/>
          </w:tcPr>
          <w:p w14:paraId="6D4FACF2" w14:textId="77777777" w:rsidR="0073597F" w:rsidRDefault="0073597F" w:rsidP="0073597F">
            <w:pPr>
              <w:jc w:val="center"/>
              <w:rPr>
                <w:b/>
                <w:sz w:val="28"/>
                <w:szCs w:val="28"/>
              </w:rPr>
            </w:pPr>
          </w:p>
          <w:p w14:paraId="0B6EA58A" w14:textId="23F4F501" w:rsidR="0073597F" w:rsidRPr="0073597F" w:rsidRDefault="0073597F" w:rsidP="00E30561">
            <w:pPr>
              <w:jc w:val="center"/>
              <w:rPr>
                <w:b/>
                <w:sz w:val="28"/>
                <w:szCs w:val="28"/>
              </w:rPr>
            </w:pPr>
            <w:r w:rsidRPr="0073597F">
              <w:rPr>
                <w:b/>
                <w:sz w:val="28"/>
                <w:szCs w:val="28"/>
              </w:rPr>
              <w:t>Write a program to implement IF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73597F">
              <w:rPr>
                <w:b/>
                <w:sz w:val="28"/>
                <w:szCs w:val="28"/>
              </w:rPr>
              <w:t>Statement.</w:t>
            </w:r>
          </w:p>
          <w:p w14:paraId="04F69E96" w14:textId="4B515D21" w:rsidR="00B96133" w:rsidRPr="00B96133" w:rsidRDefault="00B96133" w:rsidP="003A1FC5">
            <w:pPr>
              <w:pStyle w:val="TableParagraph"/>
              <w:ind w:left="109"/>
              <w:rPr>
                <w:b/>
                <w:sz w:val="28"/>
                <w:szCs w:val="28"/>
              </w:rPr>
            </w:pPr>
          </w:p>
        </w:tc>
        <w:tc>
          <w:tcPr>
            <w:tcW w:w="1203" w:type="dxa"/>
          </w:tcPr>
          <w:p w14:paraId="17035C75" w14:textId="77777777" w:rsidR="00CA698E" w:rsidRDefault="00CA698E" w:rsidP="00CA698E">
            <w:pPr>
              <w:pStyle w:val="TableParagrap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14:paraId="042EA4D5" w14:textId="7D12C171" w:rsidR="00B96133" w:rsidRPr="00B96133" w:rsidRDefault="0073597F" w:rsidP="00FA2339">
            <w:pPr>
              <w:pStyle w:val="TableParagraph"/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4  </w:t>
            </w:r>
          </w:p>
        </w:tc>
        <w:tc>
          <w:tcPr>
            <w:tcW w:w="1834" w:type="dxa"/>
          </w:tcPr>
          <w:p w14:paraId="0C7625AC" w14:textId="77777777" w:rsidR="00B96133" w:rsidRPr="00B96133" w:rsidRDefault="00B96133" w:rsidP="003A1FC5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  <w:tr w:rsidR="00B96133" w:rsidRPr="00B96133" w14:paraId="752095E7" w14:textId="77777777" w:rsidTr="00496501">
        <w:trPr>
          <w:trHeight w:val="1337"/>
        </w:trPr>
        <w:tc>
          <w:tcPr>
            <w:tcW w:w="843" w:type="dxa"/>
          </w:tcPr>
          <w:p w14:paraId="674C5E12" w14:textId="77777777" w:rsidR="006840E3" w:rsidRDefault="006840E3" w:rsidP="003A1FC5">
            <w:pPr>
              <w:pStyle w:val="TableParagraph"/>
              <w:spacing w:line="296" w:lineRule="exact"/>
              <w:ind w:left="13"/>
              <w:jc w:val="center"/>
              <w:rPr>
                <w:b/>
                <w:spacing w:val="-5"/>
                <w:sz w:val="28"/>
                <w:szCs w:val="28"/>
              </w:rPr>
            </w:pPr>
          </w:p>
          <w:p w14:paraId="3F0D0BE8" w14:textId="0A39D27B" w:rsidR="00B96133" w:rsidRPr="00B96133" w:rsidRDefault="002F10FD" w:rsidP="003A1FC5">
            <w:pPr>
              <w:pStyle w:val="TableParagraph"/>
              <w:spacing w:line="296" w:lineRule="exact"/>
              <w:ind w:left="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4</w:t>
            </w:r>
            <w:r w:rsidR="00B96133" w:rsidRPr="00B96133">
              <w:rPr>
                <w:b/>
                <w:spacing w:val="-5"/>
                <w:sz w:val="28"/>
                <w:szCs w:val="28"/>
              </w:rPr>
              <w:t>.</w:t>
            </w:r>
          </w:p>
        </w:tc>
        <w:tc>
          <w:tcPr>
            <w:tcW w:w="5364" w:type="dxa"/>
          </w:tcPr>
          <w:p w14:paraId="29DE9BC4" w14:textId="77777777" w:rsidR="0073597F" w:rsidRDefault="0073597F" w:rsidP="0073597F">
            <w:pPr>
              <w:pStyle w:val="TableParagraph"/>
              <w:spacing w:line="296" w:lineRule="exact"/>
              <w:ind w:left="109"/>
              <w:jc w:val="center"/>
              <w:rPr>
                <w:b/>
                <w:sz w:val="28"/>
                <w:szCs w:val="28"/>
              </w:rPr>
            </w:pPr>
          </w:p>
          <w:p w14:paraId="728E8BBC" w14:textId="0E632029" w:rsidR="00B96133" w:rsidRPr="00B96133" w:rsidRDefault="00A6444A" w:rsidP="0073597F">
            <w:pPr>
              <w:pStyle w:val="TableParagraph"/>
              <w:spacing w:line="296" w:lineRule="exact"/>
              <w:ind w:left="1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73597F">
              <w:rPr>
                <w:b/>
                <w:sz w:val="28"/>
                <w:szCs w:val="28"/>
              </w:rPr>
              <w:t>Write a program to implement IF-ELSE Statement</w:t>
            </w:r>
            <w:r w:rsidR="0073597F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203" w:type="dxa"/>
          </w:tcPr>
          <w:p w14:paraId="714C7BF7" w14:textId="77777777" w:rsidR="006840E3" w:rsidRDefault="006840E3" w:rsidP="003A1FC5">
            <w:pPr>
              <w:pStyle w:val="TableParagraph"/>
              <w:spacing w:line="296" w:lineRule="exact"/>
              <w:ind w:left="14"/>
              <w:jc w:val="center"/>
              <w:rPr>
                <w:b/>
                <w:sz w:val="28"/>
                <w:szCs w:val="28"/>
              </w:rPr>
            </w:pPr>
          </w:p>
          <w:p w14:paraId="61939DEF" w14:textId="457809A7" w:rsidR="00B96133" w:rsidRPr="00B96133" w:rsidRDefault="007666D4" w:rsidP="00FA2339">
            <w:pPr>
              <w:pStyle w:val="TableParagraph"/>
              <w:spacing w:before="120" w:line="296" w:lineRule="exact"/>
              <w:ind w:left="1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FA2339">
              <w:rPr>
                <w:b/>
                <w:sz w:val="28"/>
                <w:szCs w:val="28"/>
              </w:rPr>
              <w:t xml:space="preserve"> </w:t>
            </w:r>
            <w:r w:rsidR="0073597F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834" w:type="dxa"/>
          </w:tcPr>
          <w:p w14:paraId="771ED6BA" w14:textId="77777777" w:rsidR="00B96133" w:rsidRPr="00B96133" w:rsidRDefault="00B96133" w:rsidP="003A1FC5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  <w:tr w:rsidR="00B96133" w:rsidRPr="00B96133" w14:paraId="0FE2651E" w14:textId="77777777" w:rsidTr="00496501">
        <w:trPr>
          <w:trHeight w:val="1385"/>
        </w:trPr>
        <w:tc>
          <w:tcPr>
            <w:tcW w:w="843" w:type="dxa"/>
          </w:tcPr>
          <w:p w14:paraId="639F984F" w14:textId="77777777" w:rsidR="00945786" w:rsidRDefault="00945786" w:rsidP="003A1FC5">
            <w:pPr>
              <w:pStyle w:val="TableParagraph"/>
              <w:ind w:left="13"/>
              <w:jc w:val="center"/>
              <w:rPr>
                <w:b/>
                <w:spacing w:val="-5"/>
                <w:sz w:val="28"/>
                <w:szCs w:val="28"/>
              </w:rPr>
            </w:pPr>
          </w:p>
          <w:p w14:paraId="7E23B454" w14:textId="7BA42801" w:rsidR="00B96133" w:rsidRPr="00B96133" w:rsidRDefault="002F10FD" w:rsidP="003A1FC5">
            <w:pPr>
              <w:pStyle w:val="TableParagraph"/>
              <w:ind w:left="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5</w:t>
            </w:r>
            <w:r w:rsidR="00B96133" w:rsidRPr="00B96133">
              <w:rPr>
                <w:b/>
                <w:spacing w:val="-5"/>
                <w:sz w:val="28"/>
                <w:szCs w:val="28"/>
              </w:rPr>
              <w:t>.</w:t>
            </w:r>
          </w:p>
        </w:tc>
        <w:tc>
          <w:tcPr>
            <w:tcW w:w="5364" w:type="dxa"/>
          </w:tcPr>
          <w:p w14:paraId="2E25BEE9" w14:textId="77777777" w:rsidR="0073597F" w:rsidRDefault="0073597F" w:rsidP="0073597F">
            <w:pPr>
              <w:jc w:val="center"/>
              <w:rPr>
                <w:b/>
                <w:sz w:val="28"/>
                <w:szCs w:val="28"/>
              </w:rPr>
            </w:pPr>
          </w:p>
          <w:p w14:paraId="3DEA2470" w14:textId="294A2073" w:rsidR="0073597F" w:rsidRPr="0073597F" w:rsidRDefault="00A6444A" w:rsidP="007359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E30561">
              <w:rPr>
                <w:b/>
                <w:sz w:val="28"/>
                <w:szCs w:val="28"/>
              </w:rPr>
              <w:t xml:space="preserve">  </w:t>
            </w:r>
            <w:r w:rsidR="0073597F" w:rsidRPr="0073597F">
              <w:rPr>
                <w:b/>
                <w:sz w:val="28"/>
                <w:szCs w:val="28"/>
              </w:rPr>
              <w:t>Write a program to implement IF-ELSE Ladder.</w:t>
            </w:r>
          </w:p>
          <w:p w14:paraId="3AC9ECA2" w14:textId="1F208710" w:rsidR="00B96133" w:rsidRPr="00B96133" w:rsidRDefault="00B96133" w:rsidP="003A1FC5">
            <w:pPr>
              <w:pStyle w:val="TableParagraph"/>
              <w:spacing w:line="300" w:lineRule="atLeast"/>
              <w:ind w:left="109"/>
              <w:rPr>
                <w:b/>
                <w:sz w:val="28"/>
                <w:szCs w:val="28"/>
              </w:rPr>
            </w:pPr>
          </w:p>
        </w:tc>
        <w:tc>
          <w:tcPr>
            <w:tcW w:w="1203" w:type="dxa"/>
          </w:tcPr>
          <w:p w14:paraId="3CBF7892" w14:textId="77777777" w:rsidR="00945786" w:rsidRDefault="00945786" w:rsidP="003A1FC5">
            <w:pPr>
              <w:pStyle w:val="TableParagraph"/>
              <w:ind w:left="14"/>
              <w:jc w:val="center"/>
              <w:rPr>
                <w:b/>
                <w:sz w:val="28"/>
                <w:szCs w:val="28"/>
              </w:rPr>
            </w:pPr>
          </w:p>
          <w:p w14:paraId="6F87CEE7" w14:textId="2917194C" w:rsidR="00B96133" w:rsidRPr="00B96133" w:rsidRDefault="00274B97" w:rsidP="00FA2339">
            <w:pPr>
              <w:pStyle w:val="TableParagraph"/>
              <w:spacing w:before="120"/>
              <w:ind w:left="1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4D0CB4">
              <w:rPr>
                <w:b/>
                <w:sz w:val="28"/>
                <w:szCs w:val="28"/>
              </w:rPr>
              <w:t xml:space="preserve">  </w:t>
            </w:r>
            <w:r w:rsidR="00262DE2">
              <w:rPr>
                <w:b/>
                <w:sz w:val="28"/>
                <w:szCs w:val="28"/>
              </w:rPr>
              <w:t xml:space="preserve"> </w:t>
            </w:r>
            <w:r w:rsidR="00FA2339">
              <w:rPr>
                <w:b/>
                <w:sz w:val="28"/>
                <w:szCs w:val="28"/>
              </w:rPr>
              <w:t xml:space="preserve"> </w:t>
            </w:r>
            <w:r w:rsidR="0073597F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34" w:type="dxa"/>
          </w:tcPr>
          <w:p w14:paraId="48195BC5" w14:textId="77777777" w:rsidR="00B96133" w:rsidRPr="00B96133" w:rsidRDefault="00B96133" w:rsidP="003A1FC5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  <w:tr w:rsidR="00B96133" w:rsidRPr="00B96133" w14:paraId="2A816CA6" w14:textId="77777777" w:rsidTr="00496501">
        <w:trPr>
          <w:trHeight w:val="1205"/>
        </w:trPr>
        <w:tc>
          <w:tcPr>
            <w:tcW w:w="843" w:type="dxa"/>
          </w:tcPr>
          <w:p w14:paraId="78AF6DA9" w14:textId="77777777" w:rsidR="00254F01" w:rsidRDefault="00254F01" w:rsidP="003A1FC5">
            <w:pPr>
              <w:pStyle w:val="TableParagraph"/>
              <w:spacing w:line="297" w:lineRule="exact"/>
              <w:ind w:left="13"/>
              <w:jc w:val="center"/>
              <w:rPr>
                <w:b/>
                <w:spacing w:val="-5"/>
                <w:sz w:val="28"/>
                <w:szCs w:val="28"/>
              </w:rPr>
            </w:pPr>
          </w:p>
          <w:p w14:paraId="7B4DED7C" w14:textId="59F0746D" w:rsidR="00B96133" w:rsidRPr="00B96133" w:rsidRDefault="002F10FD" w:rsidP="003A1FC5">
            <w:pPr>
              <w:pStyle w:val="TableParagraph"/>
              <w:spacing w:line="297" w:lineRule="exact"/>
              <w:ind w:left="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6</w:t>
            </w:r>
            <w:r w:rsidR="00B96133" w:rsidRPr="00B96133">
              <w:rPr>
                <w:b/>
                <w:spacing w:val="-5"/>
                <w:sz w:val="28"/>
                <w:szCs w:val="28"/>
              </w:rPr>
              <w:t>.</w:t>
            </w:r>
          </w:p>
        </w:tc>
        <w:tc>
          <w:tcPr>
            <w:tcW w:w="5364" w:type="dxa"/>
          </w:tcPr>
          <w:p w14:paraId="5E88A1D8" w14:textId="77777777" w:rsidR="0073597F" w:rsidRDefault="0073597F" w:rsidP="00735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  <w:p w14:paraId="35DA929D" w14:textId="2B1D24D9" w:rsidR="0073597F" w:rsidRPr="0073597F" w:rsidRDefault="0073597F" w:rsidP="00735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Pr="0073597F">
              <w:rPr>
                <w:b/>
                <w:sz w:val="28"/>
                <w:szCs w:val="28"/>
              </w:rPr>
              <w:t>Write a program to implement Switch.</w:t>
            </w:r>
          </w:p>
          <w:p w14:paraId="779CBA16" w14:textId="6C7A9608" w:rsidR="00B96133" w:rsidRPr="00B96133" w:rsidRDefault="00B96133" w:rsidP="003A1FC5">
            <w:pPr>
              <w:pStyle w:val="TableParagraph"/>
              <w:spacing w:line="300" w:lineRule="exact"/>
              <w:ind w:left="109"/>
              <w:rPr>
                <w:b/>
                <w:sz w:val="28"/>
                <w:szCs w:val="28"/>
              </w:rPr>
            </w:pPr>
          </w:p>
        </w:tc>
        <w:tc>
          <w:tcPr>
            <w:tcW w:w="1203" w:type="dxa"/>
          </w:tcPr>
          <w:p w14:paraId="5A9009F0" w14:textId="77777777" w:rsidR="00254F01" w:rsidRDefault="00254F01" w:rsidP="003A1FC5">
            <w:pPr>
              <w:pStyle w:val="TableParagraph"/>
              <w:spacing w:line="297" w:lineRule="exact"/>
              <w:ind w:left="14"/>
              <w:jc w:val="center"/>
              <w:rPr>
                <w:b/>
                <w:sz w:val="28"/>
                <w:szCs w:val="28"/>
              </w:rPr>
            </w:pPr>
          </w:p>
          <w:p w14:paraId="529BCA90" w14:textId="217D763E" w:rsidR="00B96133" w:rsidRPr="00B96133" w:rsidRDefault="0073597F" w:rsidP="00FA2339">
            <w:pPr>
              <w:pStyle w:val="TableParagraph"/>
              <w:spacing w:before="120" w:line="297" w:lineRule="exact"/>
              <w:ind w:left="1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  <w:r w:rsidR="00FA233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834" w:type="dxa"/>
          </w:tcPr>
          <w:p w14:paraId="3DB6D7CB" w14:textId="77777777" w:rsidR="00B96133" w:rsidRPr="00B96133" w:rsidRDefault="00B96133" w:rsidP="003A1FC5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  <w:tr w:rsidR="00B96133" w:rsidRPr="00B96133" w14:paraId="0EEA2FD7" w14:textId="77777777" w:rsidTr="00496501">
        <w:trPr>
          <w:trHeight w:val="1208"/>
        </w:trPr>
        <w:tc>
          <w:tcPr>
            <w:tcW w:w="843" w:type="dxa"/>
          </w:tcPr>
          <w:p w14:paraId="4DABEF9B" w14:textId="77777777" w:rsidR="00274B97" w:rsidRDefault="00274B97" w:rsidP="003A1FC5">
            <w:pPr>
              <w:pStyle w:val="TableParagraph"/>
              <w:spacing w:line="295" w:lineRule="exact"/>
              <w:ind w:left="13"/>
              <w:jc w:val="center"/>
              <w:rPr>
                <w:b/>
                <w:spacing w:val="-5"/>
                <w:sz w:val="28"/>
                <w:szCs w:val="28"/>
              </w:rPr>
            </w:pPr>
          </w:p>
          <w:p w14:paraId="4231F758" w14:textId="0BB8DABB" w:rsidR="00B96133" w:rsidRPr="00B96133" w:rsidRDefault="002F10FD" w:rsidP="003A1FC5">
            <w:pPr>
              <w:pStyle w:val="TableParagraph"/>
              <w:spacing w:line="295" w:lineRule="exact"/>
              <w:ind w:left="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7</w:t>
            </w:r>
            <w:r w:rsidR="00B96133" w:rsidRPr="00B96133">
              <w:rPr>
                <w:b/>
                <w:spacing w:val="-5"/>
                <w:sz w:val="28"/>
                <w:szCs w:val="28"/>
              </w:rPr>
              <w:t>.</w:t>
            </w:r>
          </w:p>
        </w:tc>
        <w:tc>
          <w:tcPr>
            <w:tcW w:w="5364" w:type="dxa"/>
          </w:tcPr>
          <w:p w14:paraId="28348E59" w14:textId="77777777" w:rsidR="0073597F" w:rsidRDefault="0073597F" w:rsidP="007359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  <w:p w14:paraId="603164EA" w14:textId="20E5AF55" w:rsidR="0073597F" w:rsidRPr="0073597F" w:rsidRDefault="00A6444A" w:rsidP="00A6444A">
            <w:pPr>
              <w:ind w:right="22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73597F" w:rsidRPr="0073597F">
              <w:rPr>
                <w:b/>
                <w:sz w:val="28"/>
                <w:szCs w:val="28"/>
              </w:rPr>
              <w:t>Write a program to implement While Loop.</w:t>
            </w:r>
          </w:p>
          <w:p w14:paraId="74C9BF2C" w14:textId="3F594ED0" w:rsidR="00B96133" w:rsidRPr="00B96133" w:rsidRDefault="00B96133" w:rsidP="003A1FC5">
            <w:pPr>
              <w:pStyle w:val="TableParagraph"/>
              <w:spacing w:line="279" w:lineRule="exact"/>
              <w:ind w:left="109"/>
              <w:rPr>
                <w:b/>
                <w:sz w:val="28"/>
                <w:szCs w:val="28"/>
              </w:rPr>
            </w:pPr>
          </w:p>
        </w:tc>
        <w:tc>
          <w:tcPr>
            <w:tcW w:w="1203" w:type="dxa"/>
          </w:tcPr>
          <w:p w14:paraId="37C0C7F1" w14:textId="77777777" w:rsidR="00274B97" w:rsidRDefault="00274B97" w:rsidP="003A1FC5">
            <w:pPr>
              <w:pStyle w:val="TableParagraph"/>
              <w:spacing w:line="295" w:lineRule="exact"/>
              <w:ind w:left="14"/>
              <w:jc w:val="center"/>
              <w:rPr>
                <w:b/>
                <w:sz w:val="28"/>
                <w:szCs w:val="28"/>
              </w:rPr>
            </w:pPr>
          </w:p>
          <w:p w14:paraId="7AB7F590" w14:textId="652DDA80" w:rsidR="00B96133" w:rsidRPr="00B96133" w:rsidRDefault="00274B97" w:rsidP="00FA2339">
            <w:pPr>
              <w:pStyle w:val="TableParagraph"/>
              <w:spacing w:before="120" w:line="295" w:lineRule="exact"/>
              <w:ind w:left="1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2E128F">
              <w:rPr>
                <w:b/>
                <w:sz w:val="28"/>
                <w:szCs w:val="28"/>
              </w:rPr>
              <w:t xml:space="preserve"> </w:t>
            </w:r>
            <w:r w:rsidR="0073597F">
              <w:rPr>
                <w:b/>
                <w:sz w:val="28"/>
                <w:szCs w:val="28"/>
              </w:rPr>
              <w:t xml:space="preserve">  </w:t>
            </w:r>
            <w:r w:rsidR="00FA2339">
              <w:rPr>
                <w:b/>
                <w:sz w:val="28"/>
                <w:szCs w:val="28"/>
              </w:rPr>
              <w:t xml:space="preserve"> </w:t>
            </w:r>
            <w:r w:rsidR="0073597F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34" w:type="dxa"/>
          </w:tcPr>
          <w:p w14:paraId="7E549BCE" w14:textId="77777777" w:rsidR="00B96133" w:rsidRPr="00B96133" w:rsidRDefault="00B96133" w:rsidP="003A1FC5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  <w:tr w:rsidR="00B96133" w:rsidRPr="00B96133" w14:paraId="4AFB0963" w14:textId="77777777" w:rsidTr="00496501">
        <w:trPr>
          <w:trHeight w:val="903"/>
        </w:trPr>
        <w:tc>
          <w:tcPr>
            <w:tcW w:w="843" w:type="dxa"/>
          </w:tcPr>
          <w:p w14:paraId="612CF482" w14:textId="77777777" w:rsidR="00B57C30" w:rsidRDefault="00B57C30" w:rsidP="003A1FC5">
            <w:pPr>
              <w:pStyle w:val="TableParagraph"/>
              <w:ind w:left="13"/>
              <w:jc w:val="center"/>
              <w:rPr>
                <w:b/>
                <w:spacing w:val="-5"/>
                <w:sz w:val="28"/>
                <w:szCs w:val="28"/>
              </w:rPr>
            </w:pPr>
          </w:p>
          <w:p w14:paraId="493A0447" w14:textId="7269D568" w:rsidR="00B96133" w:rsidRPr="00B96133" w:rsidRDefault="002F10FD" w:rsidP="003A1FC5">
            <w:pPr>
              <w:pStyle w:val="TableParagraph"/>
              <w:ind w:left="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8</w:t>
            </w:r>
            <w:r w:rsidR="00B96133" w:rsidRPr="00B96133">
              <w:rPr>
                <w:b/>
                <w:spacing w:val="-5"/>
                <w:sz w:val="28"/>
                <w:szCs w:val="28"/>
              </w:rPr>
              <w:t>.</w:t>
            </w:r>
          </w:p>
        </w:tc>
        <w:tc>
          <w:tcPr>
            <w:tcW w:w="5364" w:type="dxa"/>
          </w:tcPr>
          <w:p w14:paraId="13D2E815" w14:textId="77777777" w:rsidR="00A6444A" w:rsidRDefault="00A6444A" w:rsidP="00A6444A">
            <w:pPr>
              <w:jc w:val="center"/>
              <w:rPr>
                <w:b/>
                <w:sz w:val="28"/>
                <w:szCs w:val="28"/>
              </w:rPr>
            </w:pPr>
          </w:p>
          <w:p w14:paraId="1F70F95F" w14:textId="57664BC3" w:rsidR="00A6444A" w:rsidRPr="00A6444A" w:rsidRDefault="00A6444A" w:rsidP="00A6444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Pr="00A6444A">
              <w:rPr>
                <w:b/>
                <w:sz w:val="28"/>
                <w:szCs w:val="28"/>
              </w:rPr>
              <w:t>Write a program to implement Do-While Loop.</w:t>
            </w:r>
          </w:p>
          <w:p w14:paraId="51C2E1F9" w14:textId="0DC6D1F2" w:rsidR="00B96133" w:rsidRPr="00B96133" w:rsidRDefault="00B96133" w:rsidP="003A1FC5">
            <w:pPr>
              <w:pStyle w:val="TableParagraph"/>
              <w:spacing w:line="300" w:lineRule="atLeast"/>
              <w:ind w:left="109"/>
              <w:rPr>
                <w:b/>
                <w:sz w:val="28"/>
                <w:szCs w:val="28"/>
              </w:rPr>
            </w:pPr>
          </w:p>
        </w:tc>
        <w:tc>
          <w:tcPr>
            <w:tcW w:w="1203" w:type="dxa"/>
          </w:tcPr>
          <w:p w14:paraId="42EF53AC" w14:textId="77777777" w:rsidR="00B57C30" w:rsidRDefault="00B57C30" w:rsidP="003A1FC5">
            <w:pPr>
              <w:pStyle w:val="TableParagraph"/>
              <w:ind w:left="14"/>
              <w:jc w:val="center"/>
              <w:rPr>
                <w:b/>
                <w:sz w:val="28"/>
                <w:szCs w:val="28"/>
              </w:rPr>
            </w:pPr>
          </w:p>
          <w:p w14:paraId="3C63E08E" w14:textId="278CDE9F" w:rsidR="00B96133" w:rsidRPr="00B96133" w:rsidRDefault="00A6444A" w:rsidP="00A6444A">
            <w:pPr>
              <w:pStyle w:val="TableParagraph"/>
              <w:spacing w:before="120"/>
              <w:ind w:left="1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834" w:type="dxa"/>
          </w:tcPr>
          <w:p w14:paraId="5EAA6BEB" w14:textId="77777777" w:rsidR="00B96133" w:rsidRPr="00B96133" w:rsidRDefault="00B96133" w:rsidP="003A1FC5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  <w:tr w:rsidR="00B96133" w:rsidRPr="00B96133" w14:paraId="10FFCF90" w14:textId="77777777" w:rsidTr="00496501">
        <w:trPr>
          <w:trHeight w:val="1050"/>
        </w:trPr>
        <w:tc>
          <w:tcPr>
            <w:tcW w:w="843" w:type="dxa"/>
          </w:tcPr>
          <w:p w14:paraId="6457FEB0" w14:textId="77777777" w:rsidR="00B705EF" w:rsidRDefault="00B705EF" w:rsidP="003A1FC5">
            <w:pPr>
              <w:pStyle w:val="TableParagraph"/>
              <w:spacing w:line="297" w:lineRule="exact"/>
              <w:ind w:left="13"/>
              <w:jc w:val="center"/>
              <w:rPr>
                <w:b/>
                <w:spacing w:val="-5"/>
                <w:sz w:val="28"/>
                <w:szCs w:val="28"/>
              </w:rPr>
            </w:pPr>
          </w:p>
          <w:p w14:paraId="1BA3EDD7" w14:textId="66DDC192" w:rsidR="00B96133" w:rsidRPr="00B96133" w:rsidRDefault="002F10FD" w:rsidP="003A1FC5">
            <w:pPr>
              <w:pStyle w:val="TableParagraph"/>
              <w:spacing w:line="297" w:lineRule="exact"/>
              <w:ind w:left="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9</w:t>
            </w:r>
            <w:r w:rsidR="00B96133" w:rsidRPr="00B96133">
              <w:rPr>
                <w:b/>
                <w:spacing w:val="-5"/>
                <w:sz w:val="28"/>
                <w:szCs w:val="28"/>
              </w:rPr>
              <w:t>.</w:t>
            </w:r>
          </w:p>
        </w:tc>
        <w:tc>
          <w:tcPr>
            <w:tcW w:w="5364" w:type="dxa"/>
          </w:tcPr>
          <w:p w14:paraId="3D0CD497" w14:textId="77777777" w:rsidR="00E30561" w:rsidRDefault="00A6444A" w:rsidP="00A644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</w:p>
          <w:p w14:paraId="53192EF0" w14:textId="55FEC9C9" w:rsidR="00A6444A" w:rsidRPr="00A6444A" w:rsidRDefault="00E30561" w:rsidP="00A6444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</w:t>
            </w:r>
            <w:r w:rsidR="00A6444A" w:rsidRPr="00A6444A">
              <w:rPr>
                <w:b/>
                <w:sz w:val="28"/>
                <w:szCs w:val="28"/>
              </w:rPr>
              <w:t>Write a program for For-Loop.</w:t>
            </w:r>
          </w:p>
          <w:p w14:paraId="7AE80088" w14:textId="412211FF" w:rsidR="00B96133" w:rsidRPr="00B96133" w:rsidRDefault="00B96133" w:rsidP="003A1FC5">
            <w:pPr>
              <w:pStyle w:val="TableParagraph"/>
              <w:spacing w:line="298" w:lineRule="exact"/>
              <w:ind w:left="109"/>
              <w:rPr>
                <w:b/>
                <w:sz w:val="28"/>
                <w:szCs w:val="28"/>
              </w:rPr>
            </w:pPr>
          </w:p>
        </w:tc>
        <w:tc>
          <w:tcPr>
            <w:tcW w:w="1203" w:type="dxa"/>
          </w:tcPr>
          <w:p w14:paraId="530E4E46" w14:textId="77777777" w:rsidR="00B705EF" w:rsidRDefault="00B705EF" w:rsidP="003A1FC5">
            <w:pPr>
              <w:pStyle w:val="TableParagraph"/>
              <w:spacing w:line="297" w:lineRule="exact"/>
              <w:ind w:left="14"/>
              <w:jc w:val="center"/>
              <w:rPr>
                <w:b/>
                <w:sz w:val="28"/>
                <w:szCs w:val="28"/>
              </w:rPr>
            </w:pPr>
          </w:p>
          <w:p w14:paraId="316960C9" w14:textId="5ADF0FD5" w:rsidR="00B96133" w:rsidRPr="00B96133" w:rsidRDefault="00036BC3" w:rsidP="003A1FC5">
            <w:pPr>
              <w:pStyle w:val="TableParagraph"/>
              <w:spacing w:line="297" w:lineRule="exact"/>
              <w:ind w:left="1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834" w:type="dxa"/>
          </w:tcPr>
          <w:p w14:paraId="32B2D0C4" w14:textId="77777777" w:rsidR="00B96133" w:rsidRPr="00B96133" w:rsidRDefault="00B96133" w:rsidP="003A1FC5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  <w:tr w:rsidR="00B96133" w:rsidRPr="00B96133" w14:paraId="2F6330B3" w14:textId="77777777" w:rsidTr="00496501">
        <w:trPr>
          <w:trHeight w:val="1071"/>
        </w:trPr>
        <w:tc>
          <w:tcPr>
            <w:tcW w:w="843" w:type="dxa"/>
          </w:tcPr>
          <w:p w14:paraId="0DF59469" w14:textId="77777777" w:rsidR="001F7D57" w:rsidRDefault="001F7D57" w:rsidP="003A1FC5">
            <w:pPr>
              <w:pStyle w:val="TableParagraph"/>
              <w:ind w:left="13"/>
              <w:jc w:val="center"/>
              <w:rPr>
                <w:b/>
                <w:spacing w:val="-5"/>
                <w:sz w:val="28"/>
                <w:szCs w:val="28"/>
              </w:rPr>
            </w:pPr>
          </w:p>
          <w:p w14:paraId="32EAE7C2" w14:textId="17E6D7E8" w:rsidR="00B96133" w:rsidRPr="00B96133" w:rsidRDefault="002F10FD" w:rsidP="003A1FC5">
            <w:pPr>
              <w:pStyle w:val="TableParagraph"/>
              <w:ind w:left="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10</w:t>
            </w:r>
            <w:r w:rsidR="00B96133" w:rsidRPr="00B96133">
              <w:rPr>
                <w:b/>
                <w:spacing w:val="-5"/>
                <w:sz w:val="28"/>
                <w:szCs w:val="28"/>
              </w:rPr>
              <w:t>.</w:t>
            </w:r>
          </w:p>
        </w:tc>
        <w:tc>
          <w:tcPr>
            <w:tcW w:w="5364" w:type="dxa"/>
          </w:tcPr>
          <w:p w14:paraId="79610D14" w14:textId="77777777" w:rsidR="00036BC3" w:rsidRDefault="00036BC3" w:rsidP="00036BC3">
            <w:pPr>
              <w:pStyle w:val="TableParagraph"/>
              <w:rPr>
                <w:b/>
                <w:sz w:val="28"/>
                <w:szCs w:val="28"/>
              </w:rPr>
            </w:pPr>
          </w:p>
          <w:p w14:paraId="78C9D49D" w14:textId="435160A2" w:rsidR="00B96133" w:rsidRPr="00B96133" w:rsidRDefault="00036BC3" w:rsidP="00036BC3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 w:rsidRPr="00370140">
              <w:rPr>
                <w:b/>
                <w:sz w:val="28"/>
                <w:szCs w:val="28"/>
              </w:rPr>
              <w:t>Write a program to show Normal For-In</w:t>
            </w:r>
            <w:r>
              <w:rPr>
                <w:b/>
                <w:sz w:val="28"/>
                <w:szCs w:val="28"/>
              </w:rPr>
              <w:t>-</w:t>
            </w:r>
            <w:r w:rsidRPr="00370140">
              <w:rPr>
                <w:b/>
                <w:sz w:val="28"/>
                <w:szCs w:val="28"/>
              </w:rPr>
              <w:t xml:space="preserve"> Loop.</w:t>
            </w:r>
          </w:p>
        </w:tc>
        <w:tc>
          <w:tcPr>
            <w:tcW w:w="1203" w:type="dxa"/>
          </w:tcPr>
          <w:p w14:paraId="1E6FE55E" w14:textId="77777777" w:rsidR="001F7D57" w:rsidRDefault="001F7D57" w:rsidP="001F7D57">
            <w:pPr>
              <w:pStyle w:val="TableParagraph"/>
              <w:ind w:left="1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</w:p>
          <w:p w14:paraId="71EE94C0" w14:textId="0A87613C" w:rsidR="00B96133" w:rsidRPr="00B96133" w:rsidRDefault="001F7D57" w:rsidP="001F7D57">
            <w:pPr>
              <w:pStyle w:val="TableParagraph"/>
              <w:ind w:left="1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036BC3">
              <w:rPr>
                <w:b/>
                <w:sz w:val="28"/>
                <w:szCs w:val="28"/>
              </w:rPr>
              <w:t xml:space="preserve">   11</w:t>
            </w:r>
          </w:p>
        </w:tc>
        <w:tc>
          <w:tcPr>
            <w:tcW w:w="1834" w:type="dxa"/>
          </w:tcPr>
          <w:p w14:paraId="68CD848E" w14:textId="77777777" w:rsidR="00B96133" w:rsidRPr="00B96133" w:rsidRDefault="00B96133" w:rsidP="003A1FC5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  <w:tr w:rsidR="00B96133" w:rsidRPr="00B96133" w14:paraId="2E4FF8DC" w14:textId="77777777" w:rsidTr="00496501">
        <w:trPr>
          <w:trHeight w:val="901"/>
        </w:trPr>
        <w:tc>
          <w:tcPr>
            <w:tcW w:w="843" w:type="dxa"/>
          </w:tcPr>
          <w:p w14:paraId="312FD692" w14:textId="77777777" w:rsidR="001F7D57" w:rsidRDefault="001F7D57" w:rsidP="003A1FC5">
            <w:pPr>
              <w:pStyle w:val="TableParagraph"/>
              <w:ind w:left="13"/>
              <w:jc w:val="center"/>
              <w:rPr>
                <w:b/>
                <w:spacing w:val="-5"/>
                <w:sz w:val="28"/>
                <w:szCs w:val="28"/>
              </w:rPr>
            </w:pPr>
          </w:p>
          <w:p w14:paraId="0B501933" w14:textId="38FF320C" w:rsidR="00B96133" w:rsidRPr="00B96133" w:rsidRDefault="002F10FD" w:rsidP="003A1FC5">
            <w:pPr>
              <w:pStyle w:val="TableParagraph"/>
              <w:ind w:left="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11</w:t>
            </w:r>
            <w:r w:rsidR="00B96133" w:rsidRPr="00B96133">
              <w:rPr>
                <w:b/>
                <w:spacing w:val="-5"/>
                <w:sz w:val="28"/>
                <w:szCs w:val="28"/>
              </w:rPr>
              <w:t>.</w:t>
            </w:r>
          </w:p>
        </w:tc>
        <w:tc>
          <w:tcPr>
            <w:tcW w:w="5364" w:type="dxa"/>
          </w:tcPr>
          <w:p w14:paraId="7AF37270" w14:textId="77777777" w:rsidR="00036BC3" w:rsidRDefault="00036BC3" w:rsidP="00036BC3">
            <w:pPr>
              <w:jc w:val="center"/>
              <w:rPr>
                <w:b/>
                <w:sz w:val="28"/>
                <w:szCs w:val="28"/>
              </w:rPr>
            </w:pPr>
          </w:p>
          <w:p w14:paraId="0B3DD8A4" w14:textId="3896597A" w:rsidR="00036BC3" w:rsidRPr="00036BC3" w:rsidRDefault="00036BC3" w:rsidP="00036BC3">
            <w:pPr>
              <w:jc w:val="center"/>
              <w:rPr>
                <w:b/>
                <w:sz w:val="28"/>
                <w:szCs w:val="28"/>
              </w:rPr>
            </w:pPr>
            <w:r w:rsidRPr="00036BC3">
              <w:rPr>
                <w:b/>
                <w:sz w:val="28"/>
                <w:szCs w:val="28"/>
              </w:rPr>
              <w:t>Write a program for For-In Loop with Continue and Break.</w:t>
            </w:r>
          </w:p>
          <w:p w14:paraId="1AE368A9" w14:textId="4DE2A76D" w:rsidR="00B96133" w:rsidRPr="00B96133" w:rsidRDefault="00B96133" w:rsidP="003A1FC5">
            <w:pPr>
              <w:pStyle w:val="TableParagraph"/>
              <w:spacing w:line="300" w:lineRule="atLeast"/>
              <w:ind w:left="109" w:right="113"/>
              <w:rPr>
                <w:b/>
                <w:sz w:val="28"/>
                <w:szCs w:val="28"/>
              </w:rPr>
            </w:pPr>
          </w:p>
        </w:tc>
        <w:tc>
          <w:tcPr>
            <w:tcW w:w="1203" w:type="dxa"/>
          </w:tcPr>
          <w:p w14:paraId="41A5A2B6" w14:textId="77777777" w:rsidR="00B96133" w:rsidRDefault="00B96133" w:rsidP="00237F09">
            <w:pPr>
              <w:pStyle w:val="TableParagraph"/>
              <w:ind w:left="14"/>
              <w:rPr>
                <w:b/>
                <w:sz w:val="28"/>
                <w:szCs w:val="28"/>
              </w:rPr>
            </w:pPr>
          </w:p>
          <w:p w14:paraId="2132D88A" w14:textId="15433B10" w:rsidR="00237F09" w:rsidRPr="00B96133" w:rsidRDefault="00237F09" w:rsidP="00036BC3">
            <w:pPr>
              <w:pStyle w:val="TableParagraph"/>
              <w:spacing w:before="120"/>
              <w:ind w:left="1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036BC3">
              <w:rPr>
                <w:b/>
                <w:sz w:val="28"/>
                <w:szCs w:val="28"/>
              </w:rPr>
              <w:t xml:space="preserve">  12</w:t>
            </w:r>
          </w:p>
        </w:tc>
        <w:tc>
          <w:tcPr>
            <w:tcW w:w="1834" w:type="dxa"/>
          </w:tcPr>
          <w:p w14:paraId="36A9E200" w14:textId="77777777" w:rsidR="00B96133" w:rsidRPr="00B96133" w:rsidRDefault="00B96133" w:rsidP="003A1FC5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  <w:tr w:rsidR="00B96133" w:rsidRPr="00B96133" w14:paraId="3A5819C8" w14:textId="77777777" w:rsidTr="00496501">
        <w:trPr>
          <w:trHeight w:val="902"/>
        </w:trPr>
        <w:tc>
          <w:tcPr>
            <w:tcW w:w="843" w:type="dxa"/>
          </w:tcPr>
          <w:p w14:paraId="61C40178" w14:textId="77777777" w:rsidR="00DB43A6" w:rsidRDefault="00DB43A6" w:rsidP="003A1FC5">
            <w:pPr>
              <w:pStyle w:val="TableParagraph"/>
              <w:spacing w:line="297" w:lineRule="exact"/>
              <w:ind w:left="13"/>
              <w:jc w:val="center"/>
              <w:rPr>
                <w:b/>
                <w:spacing w:val="-5"/>
                <w:sz w:val="28"/>
                <w:szCs w:val="28"/>
              </w:rPr>
            </w:pPr>
          </w:p>
          <w:p w14:paraId="4D0AE81D" w14:textId="3117311D" w:rsidR="00B96133" w:rsidRPr="00B96133" w:rsidRDefault="002F10FD" w:rsidP="003A1FC5">
            <w:pPr>
              <w:pStyle w:val="TableParagraph"/>
              <w:spacing w:line="297" w:lineRule="exact"/>
              <w:ind w:left="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12</w:t>
            </w:r>
            <w:r w:rsidR="00B96133" w:rsidRPr="00B96133">
              <w:rPr>
                <w:b/>
                <w:spacing w:val="-5"/>
                <w:sz w:val="28"/>
                <w:szCs w:val="28"/>
              </w:rPr>
              <w:t>.</w:t>
            </w:r>
          </w:p>
        </w:tc>
        <w:tc>
          <w:tcPr>
            <w:tcW w:w="5364" w:type="dxa"/>
          </w:tcPr>
          <w:p w14:paraId="44958430" w14:textId="77777777" w:rsidR="00DB43A6" w:rsidRDefault="00DB43A6" w:rsidP="003A1FC5">
            <w:pPr>
              <w:pStyle w:val="TableParagraph"/>
              <w:spacing w:line="297" w:lineRule="exact"/>
              <w:ind w:left="109"/>
              <w:rPr>
                <w:b/>
                <w:sz w:val="28"/>
                <w:szCs w:val="28"/>
              </w:rPr>
            </w:pPr>
          </w:p>
          <w:p w14:paraId="3677725C" w14:textId="098F03C8" w:rsidR="00B96133" w:rsidRPr="00B96133" w:rsidRDefault="00496501" w:rsidP="00496501">
            <w:pPr>
              <w:pStyle w:val="TableParagraph"/>
              <w:spacing w:line="297" w:lineRule="exact"/>
              <w:ind w:left="1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ite a program for Label.</w:t>
            </w:r>
          </w:p>
        </w:tc>
        <w:tc>
          <w:tcPr>
            <w:tcW w:w="1203" w:type="dxa"/>
          </w:tcPr>
          <w:p w14:paraId="1A13848A" w14:textId="77777777" w:rsidR="00DB43A6" w:rsidRDefault="00DB43A6" w:rsidP="003A1FC5">
            <w:pPr>
              <w:pStyle w:val="TableParagraph"/>
              <w:spacing w:line="297" w:lineRule="exact"/>
              <w:ind w:left="14"/>
              <w:jc w:val="center"/>
              <w:rPr>
                <w:b/>
                <w:sz w:val="28"/>
                <w:szCs w:val="28"/>
              </w:rPr>
            </w:pPr>
          </w:p>
          <w:p w14:paraId="1F6AF463" w14:textId="26F3E941" w:rsidR="00B96133" w:rsidRPr="00B96133" w:rsidRDefault="00895C4F" w:rsidP="00895C4F">
            <w:pPr>
              <w:pStyle w:val="TableParagraph"/>
              <w:spacing w:line="297" w:lineRule="exact"/>
              <w:ind w:left="1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496501">
              <w:rPr>
                <w:b/>
                <w:sz w:val="28"/>
                <w:szCs w:val="28"/>
              </w:rPr>
              <w:t xml:space="preserve">  13</w:t>
            </w:r>
          </w:p>
        </w:tc>
        <w:tc>
          <w:tcPr>
            <w:tcW w:w="1834" w:type="dxa"/>
          </w:tcPr>
          <w:p w14:paraId="652E3FF2" w14:textId="77777777" w:rsidR="00B96133" w:rsidRPr="00B96133" w:rsidRDefault="00B96133" w:rsidP="003A1FC5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  <w:tr w:rsidR="00496501" w:rsidRPr="00B96133" w14:paraId="0E092426" w14:textId="77777777" w:rsidTr="00496501">
        <w:trPr>
          <w:trHeight w:val="902"/>
        </w:trPr>
        <w:tc>
          <w:tcPr>
            <w:tcW w:w="843" w:type="dxa"/>
          </w:tcPr>
          <w:p w14:paraId="2BB4744E" w14:textId="77777777" w:rsidR="00496501" w:rsidRDefault="00496501" w:rsidP="003A1FC5">
            <w:pPr>
              <w:pStyle w:val="TableParagraph"/>
              <w:spacing w:line="297" w:lineRule="exact"/>
              <w:ind w:left="13"/>
              <w:jc w:val="center"/>
              <w:rPr>
                <w:b/>
                <w:spacing w:val="-5"/>
                <w:sz w:val="28"/>
                <w:szCs w:val="28"/>
              </w:rPr>
            </w:pPr>
          </w:p>
          <w:p w14:paraId="0FF61479" w14:textId="7722F8B2" w:rsidR="00496501" w:rsidRDefault="0013400B" w:rsidP="0013400B">
            <w:pPr>
              <w:pStyle w:val="TableParagraph"/>
              <w:spacing w:before="120" w:line="297" w:lineRule="exact"/>
              <w:ind w:left="-113" w:right="57"/>
              <w:rPr>
                <w:b/>
                <w:spacing w:val="-5"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 xml:space="preserve">     </w:t>
            </w:r>
            <w:r w:rsidR="007E3F35">
              <w:rPr>
                <w:b/>
                <w:spacing w:val="-5"/>
                <w:sz w:val="28"/>
                <w:szCs w:val="28"/>
              </w:rPr>
              <w:t xml:space="preserve"> </w:t>
            </w:r>
            <w:r w:rsidR="00496501">
              <w:rPr>
                <w:b/>
                <w:spacing w:val="-5"/>
                <w:sz w:val="28"/>
                <w:szCs w:val="28"/>
              </w:rPr>
              <w:t>13.</w:t>
            </w:r>
          </w:p>
          <w:p w14:paraId="3A0DCA7E" w14:textId="68654432" w:rsidR="00496501" w:rsidRDefault="00496501" w:rsidP="003A1FC5">
            <w:pPr>
              <w:pStyle w:val="TableParagraph"/>
              <w:spacing w:line="297" w:lineRule="exact"/>
              <w:ind w:left="13"/>
              <w:jc w:val="center"/>
              <w:rPr>
                <w:b/>
                <w:spacing w:val="-5"/>
                <w:sz w:val="28"/>
                <w:szCs w:val="28"/>
              </w:rPr>
            </w:pPr>
          </w:p>
        </w:tc>
        <w:tc>
          <w:tcPr>
            <w:tcW w:w="5364" w:type="dxa"/>
          </w:tcPr>
          <w:p w14:paraId="6F807B89" w14:textId="77777777" w:rsidR="00496501" w:rsidRDefault="00496501" w:rsidP="00496501">
            <w:pPr>
              <w:pStyle w:val="ListParagraph"/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10542A25" w14:textId="07E17635" w:rsidR="00496501" w:rsidRPr="00EC3B3A" w:rsidRDefault="00496501" w:rsidP="00496501">
            <w:pPr>
              <w:pStyle w:val="ListParagrap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rite a program to show Events.</w:t>
            </w:r>
          </w:p>
          <w:p w14:paraId="3E1E04A9" w14:textId="77777777" w:rsidR="00496501" w:rsidRDefault="00496501" w:rsidP="003A1FC5">
            <w:pPr>
              <w:pStyle w:val="TableParagraph"/>
              <w:spacing w:line="297" w:lineRule="exact"/>
              <w:ind w:left="109"/>
              <w:rPr>
                <w:b/>
                <w:sz w:val="28"/>
                <w:szCs w:val="28"/>
              </w:rPr>
            </w:pPr>
          </w:p>
        </w:tc>
        <w:tc>
          <w:tcPr>
            <w:tcW w:w="1203" w:type="dxa"/>
          </w:tcPr>
          <w:p w14:paraId="185C8B59" w14:textId="77777777" w:rsidR="00496501" w:rsidRDefault="00496501" w:rsidP="003A1FC5">
            <w:pPr>
              <w:pStyle w:val="TableParagraph"/>
              <w:spacing w:line="297" w:lineRule="exact"/>
              <w:ind w:left="14"/>
              <w:jc w:val="center"/>
              <w:rPr>
                <w:b/>
                <w:sz w:val="28"/>
                <w:szCs w:val="28"/>
              </w:rPr>
            </w:pPr>
          </w:p>
          <w:p w14:paraId="20A5ACC6" w14:textId="642CCC33" w:rsidR="00496501" w:rsidRDefault="00496501" w:rsidP="0013400B">
            <w:pPr>
              <w:pStyle w:val="TableParagraph"/>
              <w:spacing w:before="120" w:line="297" w:lineRule="exact"/>
              <w:ind w:left="1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14- 17</w:t>
            </w:r>
          </w:p>
        </w:tc>
        <w:tc>
          <w:tcPr>
            <w:tcW w:w="1834" w:type="dxa"/>
          </w:tcPr>
          <w:p w14:paraId="0EE1F88E" w14:textId="77777777" w:rsidR="00496501" w:rsidRPr="00B96133" w:rsidRDefault="00496501" w:rsidP="003A1FC5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  <w:tr w:rsidR="00496501" w:rsidRPr="00B96133" w14:paraId="09503FE3" w14:textId="77777777" w:rsidTr="00496501">
        <w:trPr>
          <w:trHeight w:val="902"/>
        </w:trPr>
        <w:tc>
          <w:tcPr>
            <w:tcW w:w="843" w:type="dxa"/>
          </w:tcPr>
          <w:p w14:paraId="08366838" w14:textId="77777777" w:rsidR="00496501" w:rsidRDefault="00496501" w:rsidP="003A1FC5">
            <w:pPr>
              <w:pStyle w:val="TableParagraph"/>
              <w:spacing w:line="297" w:lineRule="exact"/>
              <w:ind w:left="13"/>
              <w:jc w:val="center"/>
              <w:rPr>
                <w:b/>
                <w:spacing w:val="-5"/>
                <w:sz w:val="28"/>
                <w:szCs w:val="28"/>
              </w:rPr>
            </w:pPr>
          </w:p>
          <w:p w14:paraId="05B5F17D" w14:textId="071CCE4C" w:rsidR="0016124A" w:rsidRDefault="0016124A" w:rsidP="0016124A">
            <w:pPr>
              <w:pStyle w:val="TableParagraph"/>
              <w:spacing w:line="297" w:lineRule="exact"/>
              <w:ind w:left="13"/>
              <w:rPr>
                <w:b/>
                <w:spacing w:val="-5"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 xml:space="preserve">   </w:t>
            </w:r>
            <w:r w:rsidR="007E3F35">
              <w:rPr>
                <w:b/>
                <w:spacing w:val="-5"/>
                <w:sz w:val="28"/>
                <w:szCs w:val="28"/>
              </w:rPr>
              <w:t xml:space="preserve"> </w:t>
            </w:r>
            <w:r>
              <w:rPr>
                <w:b/>
                <w:spacing w:val="-5"/>
                <w:sz w:val="28"/>
                <w:szCs w:val="28"/>
              </w:rPr>
              <w:t>14.</w:t>
            </w:r>
          </w:p>
        </w:tc>
        <w:tc>
          <w:tcPr>
            <w:tcW w:w="5364" w:type="dxa"/>
          </w:tcPr>
          <w:p w14:paraId="0A3ADE2C" w14:textId="77777777" w:rsidR="0016124A" w:rsidRDefault="0016124A" w:rsidP="003A1FC5">
            <w:pPr>
              <w:pStyle w:val="TableParagraph"/>
              <w:spacing w:line="297" w:lineRule="exact"/>
              <w:ind w:left="109"/>
              <w:rPr>
                <w:b/>
                <w:sz w:val="28"/>
                <w:szCs w:val="28"/>
              </w:rPr>
            </w:pPr>
          </w:p>
          <w:p w14:paraId="2FFE0807" w14:textId="4879C09D" w:rsidR="00496501" w:rsidRDefault="0016124A" w:rsidP="003A1FC5">
            <w:pPr>
              <w:pStyle w:val="TableParagraph"/>
              <w:spacing w:line="297" w:lineRule="exact"/>
              <w:ind w:left="10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>Write a program to show functions.</w:t>
            </w:r>
          </w:p>
        </w:tc>
        <w:tc>
          <w:tcPr>
            <w:tcW w:w="1203" w:type="dxa"/>
          </w:tcPr>
          <w:p w14:paraId="1FA0376E" w14:textId="77777777" w:rsidR="0016124A" w:rsidRDefault="0016124A" w:rsidP="0016124A">
            <w:pPr>
              <w:pStyle w:val="TableParagraph"/>
              <w:spacing w:line="297" w:lineRule="exact"/>
              <w:ind w:left="14"/>
              <w:rPr>
                <w:b/>
                <w:sz w:val="28"/>
                <w:szCs w:val="28"/>
              </w:rPr>
            </w:pPr>
          </w:p>
          <w:p w14:paraId="025E49AC" w14:textId="5132D7CB" w:rsidR="00496501" w:rsidRDefault="0016124A" w:rsidP="0016124A">
            <w:pPr>
              <w:pStyle w:val="TableParagraph"/>
              <w:spacing w:line="297" w:lineRule="exact"/>
              <w:ind w:left="1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18</w:t>
            </w:r>
          </w:p>
          <w:p w14:paraId="3F86B030" w14:textId="212E256B" w:rsidR="0016124A" w:rsidRDefault="0016124A" w:rsidP="003A1FC5">
            <w:pPr>
              <w:pStyle w:val="TableParagraph"/>
              <w:spacing w:line="297" w:lineRule="exact"/>
              <w:ind w:left="1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14:paraId="2D21EB65" w14:textId="77777777" w:rsidR="00496501" w:rsidRPr="00B96133" w:rsidRDefault="00496501" w:rsidP="003A1FC5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  <w:tr w:rsidR="00496501" w:rsidRPr="00B96133" w14:paraId="6CB8EDF7" w14:textId="77777777" w:rsidTr="00496501">
        <w:trPr>
          <w:trHeight w:val="902"/>
        </w:trPr>
        <w:tc>
          <w:tcPr>
            <w:tcW w:w="843" w:type="dxa"/>
          </w:tcPr>
          <w:p w14:paraId="1754FC76" w14:textId="77777777" w:rsidR="00496501" w:rsidRDefault="00496501" w:rsidP="003A1FC5">
            <w:pPr>
              <w:pStyle w:val="TableParagraph"/>
              <w:spacing w:line="297" w:lineRule="exact"/>
              <w:ind w:left="13"/>
              <w:jc w:val="center"/>
              <w:rPr>
                <w:b/>
                <w:spacing w:val="-5"/>
                <w:sz w:val="28"/>
                <w:szCs w:val="28"/>
              </w:rPr>
            </w:pPr>
          </w:p>
          <w:p w14:paraId="6305014E" w14:textId="6282E37E" w:rsidR="0016124A" w:rsidRDefault="0016124A" w:rsidP="0016124A">
            <w:pPr>
              <w:pStyle w:val="TableParagraph"/>
              <w:spacing w:line="297" w:lineRule="exact"/>
              <w:ind w:left="13"/>
              <w:rPr>
                <w:b/>
                <w:spacing w:val="-5"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 xml:space="preserve">   </w:t>
            </w:r>
            <w:r w:rsidR="00F5082D">
              <w:rPr>
                <w:b/>
                <w:spacing w:val="-5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b/>
                <w:spacing w:val="-5"/>
                <w:sz w:val="28"/>
                <w:szCs w:val="28"/>
              </w:rPr>
              <w:t>15.</w:t>
            </w:r>
          </w:p>
        </w:tc>
        <w:tc>
          <w:tcPr>
            <w:tcW w:w="5364" w:type="dxa"/>
          </w:tcPr>
          <w:p w14:paraId="2C4B35E0" w14:textId="77777777" w:rsidR="0016124A" w:rsidRDefault="0016124A" w:rsidP="0016124A">
            <w:pPr>
              <w:pStyle w:val="ListParagraph"/>
              <w:rPr>
                <w:b/>
                <w:sz w:val="28"/>
                <w:szCs w:val="28"/>
                <w:lang w:val="en-US"/>
              </w:rPr>
            </w:pPr>
          </w:p>
          <w:p w14:paraId="0EB7DCDB" w14:textId="3EA0723C" w:rsidR="0016124A" w:rsidRPr="001411FE" w:rsidRDefault="0016124A" w:rsidP="0016124A">
            <w:pPr>
              <w:pStyle w:val="ListParagrap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rite a function to show Alerts.</w:t>
            </w:r>
          </w:p>
          <w:p w14:paraId="520FE992" w14:textId="77777777" w:rsidR="00496501" w:rsidRDefault="00496501" w:rsidP="003A1FC5">
            <w:pPr>
              <w:pStyle w:val="TableParagraph"/>
              <w:spacing w:line="297" w:lineRule="exact"/>
              <w:ind w:left="109"/>
              <w:rPr>
                <w:b/>
                <w:sz w:val="28"/>
                <w:szCs w:val="28"/>
              </w:rPr>
            </w:pPr>
          </w:p>
        </w:tc>
        <w:tc>
          <w:tcPr>
            <w:tcW w:w="1203" w:type="dxa"/>
          </w:tcPr>
          <w:p w14:paraId="267608EA" w14:textId="77777777" w:rsidR="0016124A" w:rsidRDefault="0016124A" w:rsidP="0016124A">
            <w:pPr>
              <w:pStyle w:val="TableParagraph"/>
              <w:spacing w:line="297" w:lineRule="exact"/>
              <w:ind w:left="14"/>
              <w:rPr>
                <w:b/>
                <w:sz w:val="28"/>
                <w:szCs w:val="28"/>
              </w:rPr>
            </w:pPr>
          </w:p>
          <w:p w14:paraId="4E6964D7" w14:textId="45FE43B0" w:rsidR="00496501" w:rsidRDefault="0016124A" w:rsidP="0016124A">
            <w:pPr>
              <w:pStyle w:val="TableParagraph"/>
              <w:spacing w:line="297" w:lineRule="exact"/>
              <w:ind w:left="1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19</w:t>
            </w:r>
          </w:p>
          <w:p w14:paraId="478076E2" w14:textId="3678ABF3" w:rsidR="0016124A" w:rsidRDefault="0016124A" w:rsidP="003A1FC5">
            <w:pPr>
              <w:pStyle w:val="TableParagraph"/>
              <w:spacing w:line="297" w:lineRule="exact"/>
              <w:ind w:left="1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34" w:type="dxa"/>
          </w:tcPr>
          <w:p w14:paraId="265D84B5" w14:textId="77777777" w:rsidR="00496501" w:rsidRPr="00B96133" w:rsidRDefault="00496501" w:rsidP="003A1FC5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  <w:tr w:rsidR="00496501" w:rsidRPr="00B96133" w14:paraId="56001A90" w14:textId="77777777" w:rsidTr="00B72208">
        <w:trPr>
          <w:trHeight w:val="1118"/>
        </w:trPr>
        <w:tc>
          <w:tcPr>
            <w:tcW w:w="843" w:type="dxa"/>
          </w:tcPr>
          <w:p w14:paraId="605F6B5B" w14:textId="77777777" w:rsidR="00496501" w:rsidRDefault="00496501" w:rsidP="003A1FC5">
            <w:pPr>
              <w:pStyle w:val="TableParagraph"/>
              <w:spacing w:line="297" w:lineRule="exact"/>
              <w:ind w:left="13"/>
              <w:jc w:val="center"/>
              <w:rPr>
                <w:b/>
                <w:spacing w:val="-5"/>
                <w:sz w:val="28"/>
                <w:szCs w:val="28"/>
              </w:rPr>
            </w:pPr>
          </w:p>
          <w:p w14:paraId="55A72988" w14:textId="458ED27B" w:rsidR="0016124A" w:rsidRDefault="0016124A" w:rsidP="0016124A">
            <w:pPr>
              <w:pStyle w:val="TableParagraph"/>
              <w:spacing w:line="297" w:lineRule="exact"/>
              <w:ind w:left="13"/>
              <w:rPr>
                <w:b/>
                <w:spacing w:val="-5"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 xml:space="preserve">    16. </w:t>
            </w:r>
          </w:p>
        </w:tc>
        <w:tc>
          <w:tcPr>
            <w:tcW w:w="5364" w:type="dxa"/>
          </w:tcPr>
          <w:p w14:paraId="56359208" w14:textId="77777777" w:rsidR="00496501" w:rsidRDefault="00496501" w:rsidP="003A1FC5">
            <w:pPr>
              <w:pStyle w:val="TableParagraph"/>
              <w:spacing w:line="297" w:lineRule="exact"/>
              <w:ind w:left="109"/>
              <w:rPr>
                <w:b/>
                <w:sz w:val="28"/>
                <w:szCs w:val="28"/>
              </w:rPr>
            </w:pPr>
          </w:p>
          <w:p w14:paraId="49C7E695" w14:textId="3B019001" w:rsidR="00B72208" w:rsidRPr="00B72208" w:rsidRDefault="00B72208" w:rsidP="00B722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r w:rsidRPr="00B72208">
              <w:rPr>
                <w:b/>
                <w:sz w:val="28"/>
                <w:szCs w:val="28"/>
              </w:rPr>
              <w:t>Write a program to show objects.</w:t>
            </w:r>
          </w:p>
          <w:p w14:paraId="08F1341B" w14:textId="4D79B937" w:rsidR="0016124A" w:rsidRDefault="0016124A" w:rsidP="003A1FC5">
            <w:pPr>
              <w:pStyle w:val="TableParagraph"/>
              <w:spacing w:line="297" w:lineRule="exact"/>
              <w:ind w:left="109"/>
              <w:rPr>
                <w:b/>
                <w:sz w:val="28"/>
                <w:szCs w:val="28"/>
              </w:rPr>
            </w:pPr>
          </w:p>
        </w:tc>
        <w:tc>
          <w:tcPr>
            <w:tcW w:w="1203" w:type="dxa"/>
          </w:tcPr>
          <w:p w14:paraId="44CC369B" w14:textId="77777777" w:rsidR="00B72208" w:rsidRDefault="00B72208" w:rsidP="003A1FC5">
            <w:pPr>
              <w:pStyle w:val="TableParagraph"/>
              <w:spacing w:line="297" w:lineRule="exact"/>
              <w:ind w:left="14"/>
              <w:jc w:val="center"/>
              <w:rPr>
                <w:b/>
                <w:sz w:val="28"/>
                <w:szCs w:val="28"/>
              </w:rPr>
            </w:pPr>
          </w:p>
          <w:p w14:paraId="2868A04A" w14:textId="4ADAE7E1" w:rsidR="00496501" w:rsidRDefault="00B72208" w:rsidP="00B72208">
            <w:pPr>
              <w:pStyle w:val="TableParagraph"/>
              <w:spacing w:line="297" w:lineRule="exact"/>
              <w:ind w:left="1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20</w:t>
            </w:r>
          </w:p>
        </w:tc>
        <w:tc>
          <w:tcPr>
            <w:tcW w:w="1834" w:type="dxa"/>
          </w:tcPr>
          <w:p w14:paraId="50D9FE5D" w14:textId="77777777" w:rsidR="00496501" w:rsidRPr="00B96133" w:rsidRDefault="00496501" w:rsidP="003A1FC5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  <w:tr w:rsidR="00B72208" w:rsidRPr="00B96133" w14:paraId="27F7219A" w14:textId="77777777" w:rsidTr="00B72208">
        <w:trPr>
          <w:trHeight w:val="1118"/>
        </w:trPr>
        <w:tc>
          <w:tcPr>
            <w:tcW w:w="843" w:type="dxa"/>
          </w:tcPr>
          <w:p w14:paraId="0D402284" w14:textId="77777777" w:rsidR="00B72208" w:rsidRDefault="00B72208" w:rsidP="003A1FC5">
            <w:pPr>
              <w:pStyle w:val="TableParagraph"/>
              <w:spacing w:line="297" w:lineRule="exact"/>
              <w:ind w:left="13"/>
              <w:jc w:val="center"/>
              <w:rPr>
                <w:b/>
                <w:spacing w:val="-5"/>
                <w:sz w:val="28"/>
                <w:szCs w:val="28"/>
              </w:rPr>
            </w:pPr>
          </w:p>
          <w:p w14:paraId="71217886" w14:textId="3A54EBD9" w:rsidR="00B72208" w:rsidRDefault="00B72208" w:rsidP="00B72208">
            <w:pPr>
              <w:pStyle w:val="TableParagraph"/>
              <w:spacing w:line="297" w:lineRule="exact"/>
              <w:ind w:left="13"/>
              <w:rPr>
                <w:b/>
                <w:spacing w:val="-5"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 xml:space="preserve">    17. </w:t>
            </w:r>
          </w:p>
        </w:tc>
        <w:tc>
          <w:tcPr>
            <w:tcW w:w="5364" w:type="dxa"/>
          </w:tcPr>
          <w:p w14:paraId="38D2064D" w14:textId="77777777" w:rsidR="00B72208" w:rsidRDefault="00B72208" w:rsidP="00B72208">
            <w:pPr>
              <w:jc w:val="center"/>
              <w:rPr>
                <w:b/>
                <w:sz w:val="28"/>
                <w:szCs w:val="28"/>
              </w:rPr>
            </w:pPr>
          </w:p>
          <w:p w14:paraId="66E8C04B" w14:textId="1FF29886" w:rsidR="00B72208" w:rsidRPr="00B72208" w:rsidRDefault="00B72208" w:rsidP="00B72208">
            <w:pPr>
              <w:jc w:val="center"/>
              <w:rPr>
                <w:b/>
                <w:sz w:val="28"/>
                <w:szCs w:val="28"/>
              </w:rPr>
            </w:pPr>
            <w:r w:rsidRPr="00B72208">
              <w:rPr>
                <w:b/>
                <w:sz w:val="28"/>
                <w:szCs w:val="28"/>
              </w:rPr>
              <w:t>Write a program to implement Arrays.</w:t>
            </w:r>
          </w:p>
          <w:p w14:paraId="2C19A311" w14:textId="77777777" w:rsidR="00B72208" w:rsidRDefault="00B72208" w:rsidP="003A1FC5">
            <w:pPr>
              <w:pStyle w:val="TableParagraph"/>
              <w:spacing w:line="297" w:lineRule="exact"/>
              <w:ind w:left="109"/>
              <w:rPr>
                <w:b/>
                <w:sz w:val="28"/>
                <w:szCs w:val="28"/>
              </w:rPr>
            </w:pPr>
          </w:p>
        </w:tc>
        <w:tc>
          <w:tcPr>
            <w:tcW w:w="1203" w:type="dxa"/>
          </w:tcPr>
          <w:p w14:paraId="7A5E637B" w14:textId="77777777" w:rsidR="00B72208" w:rsidRDefault="00B72208" w:rsidP="003A1FC5">
            <w:pPr>
              <w:pStyle w:val="TableParagraph"/>
              <w:spacing w:line="297" w:lineRule="exact"/>
              <w:ind w:left="14"/>
              <w:jc w:val="center"/>
              <w:rPr>
                <w:b/>
                <w:sz w:val="28"/>
                <w:szCs w:val="28"/>
              </w:rPr>
            </w:pPr>
          </w:p>
          <w:p w14:paraId="6E919CB6" w14:textId="576105DA" w:rsidR="00B72208" w:rsidRDefault="00B72208" w:rsidP="00B72208">
            <w:pPr>
              <w:pStyle w:val="TableParagraph"/>
              <w:spacing w:line="297" w:lineRule="exact"/>
              <w:ind w:left="1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21</w:t>
            </w:r>
          </w:p>
        </w:tc>
        <w:tc>
          <w:tcPr>
            <w:tcW w:w="1834" w:type="dxa"/>
          </w:tcPr>
          <w:p w14:paraId="6335F4A4" w14:textId="77777777" w:rsidR="00B72208" w:rsidRPr="00B96133" w:rsidRDefault="00B72208" w:rsidP="003A1FC5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  <w:tr w:rsidR="00B72208" w:rsidRPr="00B96133" w14:paraId="4866E49C" w14:textId="77777777" w:rsidTr="00B72208">
        <w:trPr>
          <w:trHeight w:val="1118"/>
        </w:trPr>
        <w:tc>
          <w:tcPr>
            <w:tcW w:w="843" w:type="dxa"/>
          </w:tcPr>
          <w:p w14:paraId="55E8D60A" w14:textId="77777777" w:rsidR="00B72208" w:rsidRDefault="00B72208" w:rsidP="003A1FC5">
            <w:pPr>
              <w:pStyle w:val="TableParagraph"/>
              <w:spacing w:line="297" w:lineRule="exact"/>
              <w:ind w:left="13"/>
              <w:jc w:val="center"/>
              <w:rPr>
                <w:b/>
                <w:spacing w:val="-5"/>
                <w:sz w:val="28"/>
                <w:szCs w:val="28"/>
              </w:rPr>
            </w:pPr>
          </w:p>
          <w:p w14:paraId="65E41CDA" w14:textId="14AD42D0" w:rsidR="00B72208" w:rsidRDefault="00B72208" w:rsidP="003A1FC5">
            <w:pPr>
              <w:pStyle w:val="TableParagraph"/>
              <w:spacing w:line="297" w:lineRule="exact"/>
              <w:ind w:left="13"/>
              <w:jc w:val="center"/>
              <w:rPr>
                <w:b/>
                <w:spacing w:val="-5"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18.</w:t>
            </w:r>
          </w:p>
        </w:tc>
        <w:tc>
          <w:tcPr>
            <w:tcW w:w="5364" w:type="dxa"/>
          </w:tcPr>
          <w:p w14:paraId="7FDEDF19" w14:textId="77777777" w:rsidR="00B72208" w:rsidRDefault="00B72208" w:rsidP="003A1FC5">
            <w:pPr>
              <w:pStyle w:val="TableParagraph"/>
              <w:spacing w:line="297" w:lineRule="exact"/>
              <w:ind w:left="109"/>
              <w:rPr>
                <w:b/>
                <w:sz w:val="28"/>
                <w:szCs w:val="28"/>
              </w:rPr>
            </w:pPr>
          </w:p>
          <w:p w14:paraId="7B33CD0E" w14:textId="449AC0AF" w:rsidR="00B72208" w:rsidRDefault="00B72208" w:rsidP="00B72208">
            <w:pPr>
              <w:pStyle w:val="TableParagraph"/>
              <w:spacing w:line="297" w:lineRule="exact"/>
              <w:ind w:left="1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ite a program to show Validation in a Form.</w:t>
            </w:r>
          </w:p>
        </w:tc>
        <w:tc>
          <w:tcPr>
            <w:tcW w:w="1203" w:type="dxa"/>
          </w:tcPr>
          <w:p w14:paraId="3EDC5432" w14:textId="77777777" w:rsidR="00B72208" w:rsidRDefault="00B72208" w:rsidP="003A1FC5">
            <w:pPr>
              <w:pStyle w:val="TableParagraph"/>
              <w:spacing w:line="297" w:lineRule="exact"/>
              <w:ind w:left="14"/>
              <w:jc w:val="center"/>
              <w:rPr>
                <w:b/>
                <w:sz w:val="28"/>
                <w:szCs w:val="28"/>
              </w:rPr>
            </w:pPr>
          </w:p>
          <w:p w14:paraId="0D4E8794" w14:textId="4D75F471" w:rsidR="00B72208" w:rsidRDefault="00B72208" w:rsidP="00B72208">
            <w:pPr>
              <w:pStyle w:val="TableParagraph"/>
              <w:spacing w:line="297" w:lineRule="exact"/>
              <w:ind w:left="1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21 - 24</w:t>
            </w:r>
          </w:p>
        </w:tc>
        <w:tc>
          <w:tcPr>
            <w:tcW w:w="1834" w:type="dxa"/>
          </w:tcPr>
          <w:p w14:paraId="18B3E50D" w14:textId="77777777" w:rsidR="00B72208" w:rsidRPr="00B96133" w:rsidRDefault="00B72208" w:rsidP="003A1FC5">
            <w:pPr>
              <w:pStyle w:val="TableParagraph"/>
              <w:rPr>
                <w:b/>
                <w:sz w:val="28"/>
                <w:szCs w:val="28"/>
              </w:rPr>
            </w:pPr>
          </w:p>
        </w:tc>
      </w:tr>
    </w:tbl>
    <w:p w14:paraId="623F56B3" w14:textId="77777777" w:rsidR="001343B1" w:rsidRPr="00B96133" w:rsidRDefault="001343B1">
      <w:pPr>
        <w:rPr>
          <w:b/>
          <w:sz w:val="28"/>
          <w:szCs w:val="28"/>
        </w:rPr>
      </w:pPr>
    </w:p>
    <w:sectPr w:rsidR="001343B1" w:rsidRPr="00B961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77360" w14:textId="77777777" w:rsidR="00EA7944" w:rsidRDefault="00EA7944">
      <w:r>
        <w:separator/>
      </w:r>
    </w:p>
  </w:endnote>
  <w:endnote w:type="continuationSeparator" w:id="0">
    <w:p w14:paraId="5104267B" w14:textId="77777777" w:rsidR="00EA7944" w:rsidRDefault="00EA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FAB18" w14:textId="77777777" w:rsidR="006C2F59" w:rsidRDefault="006C2F59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E7BC6" w14:textId="77777777" w:rsidR="00EA7944" w:rsidRDefault="00EA7944">
      <w:r>
        <w:separator/>
      </w:r>
    </w:p>
  </w:footnote>
  <w:footnote w:type="continuationSeparator" w:id="0">
    <w:p w14:paraId="3F878D33" w14:textId="77777777" w:rsidR="00EA7944" w:rsidRDefault="00EA7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21A4A"/>
    <w:multiLevelType w:val="hybridMultilevel"/>
    <w:tmpl w:val="D9BA6C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133"/>
    <w:rsid w:val="00036BC3"/>
    <w:rsid w:val="00045EA7"/>
    <w:rsid w:val="0013400B"/>
    <w:rsid w:val="001343B1"/>
    <w:rsid w:val="0015374C"/>
    <w:rsid w:val="0016124A"/>
    <w:rsid w:val="001F7D57"/>
    <w:rsid w:val="00231568"/>
    <w:rsid w:val="00237F09"/>
    <w:rsid w:val="00254F01"/>
    <w:rsid w:val="00262DE2"/>
    <w:rsid w:val="00274B97"/>
    <w:rsid w:val="0029042F"/>
    <w:rsid w:val="0029338E"/>
    <w:rsid w:val="002E128F"/>
    <w:rsid w:val="002F10FD"/>
    <w:rsid w:val="00322461"/>
    <w:rsid w:val="00383FD4"/>
    <w:rsid w:val="00496501"/>
    <w:rsid w:val="004D0CB4"/>
    <w:rsid w:val="00510E01"/>
    <w:rsid w:val="005B0F09"/>
    <w:rsid w:val="006840E3"/>
    <w:rsid w:val="006C2F59"/>
    <w:rsid w:val="006E0FF7"/>
    <w:rsid w:val="0073597F"/>
    <w:rsid w:val="007666D4"/>
    <w:rsid w:val="00796E1E"/>
    <w:rsid w:val="007B3F17"/>
    <w:rsid w:val="007E3F35"/>
    <w:rsid w:val="00895C4F"/>
    <w:rsid w:val="00906958"/>
    <w:rsid w:val="00945786"/>
    <w:rsid w:val="009C2CCA"/>
    <w:rsid w:val="00A6444A"/>
    <w:rsid w:val="00B07074"/>
    <w:rsid w:val="00B57C30"/>
    <w:rsid w:val="00B705EF"/>
    <w:rsid w:val="00B72208"/>
    <w:rsid w:val="00B96133"/>
    <w:rsid w:val="00CA698E"/>
    <w:rsid w:val="00CF5160"/>
    <w:rsid w:val="00DB43A6"/>
    <w:rsid w:val="00E30561"/>
    <w:rsid w:val="00EA7944"/>
    <w:rsid w:val="00F5082D"/>
    <w:rsid w:val="00F6356B"/>
    <w:rsid w:val="00F8482E"/>
    <w:rsid w:val="00F87DB8"/>
    <w:rsid w:val="00F94797"/>
    <w:rsid w:val="00FA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B8D63"/>
  <w15:chartTrackingRefBased/>
  <w15:docId w15:val="{56EA0461-6E18-46CF-BB42-19701818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1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133"/>
    <w:pPr>
      <w:keepNext/>
      <w:keepLines/>
      <w:widowControl/>
      <w:autoSpaceDE/>
      <w:autoSpaceDN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IN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6133"/>
    <w:pPr>
      <w:keepNext/>
      <w:keepLines/>
      <w:widowControl/>
      <w:autoSpaceDE/>
      <w:autoSpaceDN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I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133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IN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133"/>
    <w:pPr>
      <w:keepNext/>
      <w:keepLines/>
      <w:widowControl/>
      <w:autoSpaceDE/>
      <w:autoSpaceDN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en-IN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133"/>
    <w:pPr>
      <w:keepNext/>
      <w:keepLines/>
      <w:widowControl/>
      <w:autoSpaceDE/>
      <w:autoSpaceDN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en-IN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6133"/>
    <w:pPr>
      <w:keepNext/>
      <w:keepLines/>
      <w:widowControl/>
      <w:autoSpaceDE/>
      <w:autoSpaceDN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IN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6133"/>
    <w:pPr>
      <w:keepNext/>
      <w:keepLines/>
      <w:widowControl/>
      <w:autoSpaceDE/>
      <w:autoSpaceDN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IN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6133"/>
    <w:pPr>
      <w:keepNext/>
      <w:keepLines/>
      <w:widowControl/>
      <w:autoSpaceDE/>
      <w:autoSpaceDN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IN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6133"/>
    <w:pPr>
      <w:keepNext/>
      <w:keepLines/>
      <w:widowControl/>
      <w:autoSpaceDE/>
      <w:autoSpaceDN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I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1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61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1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613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13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61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61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61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61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6133"/>
    <w:pPr>
      <w:widowControl/>
      <w:autoSpaceDE/>
      <w:autoSpaceDN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961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6133"/>
    <w:pPr>
      <w:widowControl/>
      <w:numPr>
        <w:ilvl w:val="1"/>
      </w:numPr>
      <w:autoSpaceDE/>
      <w:autoSpaceDN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IN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961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6133"/>
    <w:pPr>
      <w:widowControl/>
      <w:autoSpaceDE/>
      <w:autoSpaceDN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IN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961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6133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IN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9613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6133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en-IN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613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6133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B9613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96133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B96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80A4D-4B23-424D-9DDD-1C08561E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Kaushik</dc:creator>
  <cp:keywords/>
  <dc:description/>
  <cp:lastModifiedBy>hp</cp:lastModifiedBy>
  <cp:revision>42</cp:revision>
  <dcterms:created xsi:type="dcterms:W3CDTF">2025-02-25T10:59:00Z</dcterms:created>
  <dcterms:modified xsi:type="dcterms:W3CDTF">2025-05-03T09:23:00Z</dcterms:modified>
</cp:coreProperties>
</file>